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BAC09" w14:textId="0D361FFB" w:rsidR="00AF6898" w:rsidRDefault="0099133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5DD9817" wp14:editId="03C7822D">
                <wp:simplePos x="0" y="0"/>
                <wp:positionH relativeFrom="column">
                  <wp:posOffset>-679305</wp:posOffset>
                </wp:positionH>
                <wp:positionV relativeFrom="paragraph">
                  <wp:posOffset>-141814</wp:posOffset>
                </wp:positionV>
                <wp:extent cx="7040880" cy="468774"/>
                <wp:effectExtent l="0" t="0" r="2667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880" cy="468774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32F555D" w14:textId="071B6009" w:rsidR="00B533DB" w:rsidRDefault="00447DC0" w:rsidP="00991332">
                            <w:pPr>
                              <w:ind w:left="0"/>
                              <w:jc w:val="both"/>
                            </w:pPr>
                            <w:r w:rsidRPr="00DA292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bjectif</w:t>
                            </w:r>
                            <w:r w:rsidR="00B45CF2" w:rsidRPr="00DA292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du TP</w:t>
                            </w:r>
                            <w:r w:rsidRPr="00DA292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 :</w:t>
                            </w:r>
                            <w:r>
                              <w:t xml:space="preserve"> </w:t>
                            </w:r>
                            <w:r w:rsidR="00991332">
                              <w:t>Projeter le film « Bob l’éponge, faire du sport » de telle manière à ce que l’image sur l’écran soit 3 fois plus grande que celle de votre smartphone</w:t>
                            </w:r>
                          </w:p>
                          <w:p w14:paraId="323D5835" w14:textId="77777777" w:rsidR="00B533DB" w:rsidRDefault="00B533D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D98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3.5pt;margin-top:-11.15pt;width:554.4pt;height:36.9pt;z-index:25217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" filled="f" strokecolor="#4472c4 [3204]" strokeweight="1.25pt">
                <v:textbox inset="1mm,1mm,1mm,1mm">
                  <w:txbxContent>
                    <w:p w14:paraId="732F555D" w14:textId="071B6009" w:rsidR="00B533DB" w:rsidRDefault="00447DC0" w:rsidP="00991332">
                      <w:pPr>
                        <w:ind w:left="0"/>
                        <w:jc w:val="both"/>
                      </w:pPr>
                      <w:r w:rsidRPr="00DA292A">
                        <w:rPr>
                          <w:b/>
                          <w:bCs/>
                          <w:sz w:val="26"/>
                          <w:szCs w:val="26"/>
                        </w:rPr>
                        <w:t>Objectif</w:t>
                      </w:r>
                      <w:r w:rsidR="00B45CF2" w:rsidRPr="00DA292A">
                        <w:rPr>
                          <w:b/>
                          <w:bCs/>
                          <w:sz w:val="26"/>
                          <w:szCs w:val="26"/>
                        </w:rPr>
                        <w:t xml:space="preserve"> du TP</w:t>
                      </w:r>
                      <w:r w:rsidRPr="00DA292A">
                        <w:rPr>
                          <w:b/>
                          <w:bCs/>
                          <w:sz w:val="26"/>
                          <w:szCs w:val="26"/>
                        </w:rPr>
                        <w:t> :</w:t>
                      </w:r>
                      <w:r>
                        <w:t xml:space="preserve"> </w:t>
                      </w:r>
                      <w:r w:rsidR="00991332">
                        <w:t>Projeter le film « Bob l’éponge, faire du sport » de telle manière à ce que l’image sur l’écran soit 3 fois plus grande que celle de votre smartphone</w:t>
                      </w:r>
                    </w:p>
                    <w:p w14:paraId="323D5835" w14:textId="77777777" w:rsidR="00B533DB" w:rsidRDefault="00B533D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F1E3BEE" wp14:editId="13A3AE2D">
                <wp:simplePos x="0" y="0"/>
                <wp:positionH relativeFrom="margin">
                  <wp:align>right</wp:align>
                </wp:positionH>
                <wp:positionV relativeFrom="paragraph">
                  <wp:posOffset>-622003</wp:posOffset>
                </wp:positionV>
                <wp:extent cx="6094071" cy="287020"/>
                <wp:effectExtent l="0" t="0" r="2540" b="0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071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C51DA" w14:textId="71B3C31D" w:rsidR="002706E8" w:rsidRPr="002F7F1F" w:rsidRDefault="002706E8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TP </w:t>
                            </w:r>
                            <w:r w:rsidR="00D52D28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991332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Construction d’un vidéoprojecteur pour smartphone</w:t>
                            </w: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BEE" id="Text Box 2057" o:spid="_x0000_s1027" type="#_x0000_t202" style="position:absolute;left:0;text-align:left;margin-left:428.65pt;margin-top:-49pt;width:479.85pt;height:22.6pt;z-index:252103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" filled="f" stroked="f" strokeweight=".5pt">
                <v:textbox inset="0,0,0,0">
                  <w:txbxContent>
                    <w:p w14:paraId="32DC51DA" w14:textId="71B3C31D" w:rsidR="002706E8" w:rsidRPr="002F7F1F" w:rsidRDefault="002706E8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TP </w:t>
                      </w:r>
                      <w:r w:rsidR="00D52D28">
                        <w:rPr>
                          <w:b/>
                          <w:bCs/>
                          <w:sz w:val="38"/>
                          <w:szCs w:val="38"/>
                        </w:rPr>
                        <w:t>–</w:t>
                      </w: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 w:rsidR="00991332">
                        <w:rPr>
                          <w:b/>
                          <w:bCs/>
                          <w:sz w:val="38"/>
                          <w:szCs w:val="38"/>
                        </w:rPr>
                        <w:t>Construction d’un vidéoprojecteur pour smartphone</w:t>
                      </w: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2F05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71D4FBE" wp14:editId="1FA58DBC">
                <wp:simplePos x="0" y="0"/>
                <wp:positionH relativeFrom="column">
                  <wp:posOffset>-687702</wp:posOffset>
                </wp:positionH>
                <wp:positionV relativeFrom="paragraph">
                  <wp:posOffset>-290450</wp:posOffset>
                </wp:positionV>
                <wp:extent cx="5092065" cy="203835"/>
                <wp:effectExtent l="0" t="0" r="13335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065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22403" w14:textId="2C7EC0F2" w:rsidR="002706E8" w:rsidRPr="00574517" w:rsidRDefault="002706E8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otions abordées : </w:t>
                            </w:r>
                            <w:r w:rsidR="005564F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grandissement, image réelle d’un objet ré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4FBE" id="Text Box 15" o:spid="_x0000_s1028" type="#_x0000_t202" style="position:absolute;left:0;text-align:left;margin-left:-54.15pt;margin-top:-22.85pt;width:400.95pt;height:16.0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" filled="f" stroked="f" strokeweight=".5pt">
                <v:textbox inset="0,0,0,0">
                  <w:txbxContent>
                    <w:p w14:paraId="3C522403" w14:textId="2C7EC0F2" w:rsidR="002706E8" w:rsidRPr="00574517" w:rsidRDefault="002706E8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Notions abordées : </w:t>
                      </w:r>
                      <w:r w:rsidR="005564F4">
                        <w:rPr>
                          <w:b/>
                          <w:bCs/>
                          <w:sz w:val="16"/>
                          <w:szCs w:val="16"/>
                        </w:rPr>
                        <w:t>grandissement, image réelle d’un objet réel</w:t>
                      </w:r>
                    </w:p>
                  </w:txbxContent>
                </v:textbox>
              </v:shape>
            </w:pict>
          </mc:Fallback>
        </mc:AlternateContent>
      </w:r>
      <w:r w:rsidR="00B03AAF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B45848A" wp14:editId="2987AA18">
                <wp:simplePos x="0" y="0"/>
                <wp:positionH relativeFrom="page">
                  <wp:posOffset>2043485</wp:posOffset>
                </wp:positionH>
                <wp:positionV relativeFrom="paragraph">
                  <wp:posOffset>-775997</wp:posOffset>
                </wp:positionV>
                <wp:extent cx="3156668" cy="206734"/>
                <wp:effectExtent l="0" t="0" r="5715" b="3175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668" cy="206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6E0B" w14:textId="09C3A65E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8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Lentilles et œil </w:t>
                            </w:r>
                          </w:p>
                          <w:p w14:paraId="37DBA3E8" w14:textId="77777777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E0ACAB3" w14:textId="77777777" w:rsidR="002706E8" w:rsidRPr="00AB42BD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48A" id="Text Box 2053" o:spid="_x0000_s1029" type="#_x0000_t202" style="position:absolute;left:0;text-align:left;margin-left:160.9pt;margin-top:-61.1pt;width:248.55pt;height:16.3pt;z-index:2521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" filled="f" stroked="f" strokeweight=".5pt">
                <v:textbox inset="0,0,0,0">
                  <w:txbxContent>
                    <w:p w14:paraId="7E2A6E0B" w14:textId="09C3A65E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8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Lentilles et œil </w:t>
                      </w:r>
                    </w:p>
                    <w:p w14:paraId="37DBA3E8" w14:textId="77777777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E0ACAB3" w14:textId="77777777" w:rsidR="002706E8" w:rsidRPr="00AB42BD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F4C1D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8EB7B42" wp14:editId="326B41DE">
                <wp:simplePos x="0" y="0"/>
                <wp:positionH relativeFrom="page">
                  <wp:posOffset>6369685</wp:posOffset>
                </wp:positionH>
                <wp:positionV relativeFrom="paragraph">
                  <wp:posOffset>-769604</wp:posOffset>
                </wp:positionV>
                <wp:extent cx="1018980" cy="302455"/>
                <wp:effectExtent l="0" t="0" r="10160" b="254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980" cy="30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CA28" w14:textId="7FCA890A" w:rsidR="002706E8" w:rsidRPr="00AB42BD" w:rsidRDefault="00D52D2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Mars</w:t>
                            </w:r>
                            <w:r w:rsidR="002706E8"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7B42" id="Text Box 2061" o:spid="_x0000_s1030" type="#_x0000_t202" style="position:absolute;left:0;text-align:left;margin-left:501.55pt;margin-top:-60.6pt;width:80.25pt;height:23.8pt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" filled="f" stroked="f" strokeweight=".5pt">
                <v:textbox inset="0,0,0,0">
                  <w:txbxContent>
                    <w:p w14:paraId="0B1DCA28" w14:textId="7FCA890A" w:rsidR="002706E8" w:rsidRPr="00AB42BD" w:rsidRDefault="00D52D2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Mars</w:t>
                      </w:r>
                      <w:r w:rsidR="002706E8"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2227B4" w14:textId="4D325802" w:rsidR="00943BC4" w:rsidRDefault="00DA292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87CC009" wp14:editId="1C37CB9D">
                <wp:simplePos x="0" y="0"/>
                <wp:positionH relativeFrom="margin">
                  <wp:posOffset>-694127</wp:posOffset>
                </wp:positionH>
                <wp:positionV relativeFrom="paragraph">
                  <wp:posOffset>169545</wp:posOffset>
                </wp:positionV>
                <wp:extent cx="7118165" cy="241879"/>
                <wp:effectExtent l="0" t="0" r="6985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165" cy="2418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E825B" w14:textId="33ADABFD" w:rsidR="002706E8" w:rsidRPr="00060B8E" w:rsidRDefault="00662F05" w:rsidP="00060B8E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A292A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Document </w:t>
                            </w:r>
                            <w:r w:rsidRPr="00DA292A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6"/>
                                <w:szCs w:val="26"/>
                              </w:rPr>
                              <w:t> :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292A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Tutoriel pour fabriquer un p</w:t>
                            </w:r>
                            <w:r w:rsidR="00B533DB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rojecteur pour smartphone</w:t>
                            </w:r>
                            <w:r w:rsidR="00BC2355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060B8E" w:rsidRPr="00060B8E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6" w:history="1">
                              <w:r w:rsidR="00BC2355" w:rsidRPr="007C79C4">
                                <w:rPr>
                                  <w:rStyle w:val="Hyperlink"/>
                                  <w:rFonts w:asciiTheme="minorHAnsi" w:hAnsiTheme="minorHAnsi" w:cstheme="minorHAnsi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>http://acver.fr/diyprojecteur</w:t>
                              </w:r>
                            </w:hyperlink>
                            <w:r w:rsidR="00BC2355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CC009" id="Text Box 2" o:spid="_x0000_s1031" type="#_x0000_t202" style="position:absolute;left:0;text-align:left;margin-left:-54.65pt;margin-top:13.35pt;width:560.5pt;height:19.05pt;z-index:25216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" filled="f" stroked="f" strokeweight=".5pt">
                <v:textbox inset="0,0,0,0">
                  <w:txbxContent>
                    <w:p w14:paraId="20EE825B" w14:textId="33ADABFD" w:rsidR="002706E8" w:rsidRPr="00060B8E" w:rsidRDefault="00662F05" w:rsidP="00060B8E">
                      <w:pPr>
                        <w:pStyle w:val="Heading1"/>
                        <w:rPr>
                          <w:rFonts w:asciiTheme="minorHAnsi" w:hAnsiTheme="minorHAnsi" w:cstheme="minorHAnsi"/>
                          <w:b w:val="0"/>
                          <w:bCs w:val="0"/>
                          <w:sz w:val="20"/>
                          <w:szCs w:val="20"/>
                        </w:rPr>
                      </w:pPr>
                      <w:proofErr w:type="gramStart"/>
                      <w:r w:rsidRPr="00DA292A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Document </w:t>
                      </w:r>
                      <w:r w:rsidRPr="00DA292A">
                        <w:rPr>
                          <w:rFonts w:asciiTheme="minorHAnsi" w:hAnsiTheme="minorHAnsi" w:cstheme="minorHAnsi"/>
                          <w:b w:val="0"/>
                          <w:bCs w:val="0"/>
                          <w:sz w:val="26"/>
                          <w:szCs w:val="26"/>
                        </w:rPr>
                        <w:t> :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r w:rsidR="00DA292A">
                        <w:rPr>
                          <w:rFonts w:asciiTheme="minorHAnsi" w:hAnsiTheme="minorHAnsi" w:cstheme="minorHAnsi"/>
                          <w:b w:val="0"/>
                          <w:bCs w:val="0"/>
                          <w:sz w:val="20"/>
                          <w:szCs w:val="20"/>
                        </w:rPr>
                        <w:t>Tutoriel pour fabriquer un p</w:t>
                      </w:r>
                      <w:r w:rsidR="00B533DB">
                        <w:rPr>
                          <w:rFonts w:asciiTheme="minorHAnsi" w:hAnsiTheme="minorHAnsi" w:cstheme="minorHAnsi"/>
                          <w:b w:val="0"/>
                          <w:bCs w:val="0"/>
                          <w:sz w:val="20"/>
                          <w:szCs w:val="20"/>
                        </w:rPr>
                        <w:t>rojecteur pour smartphone</w:t>
                      </w:r>
                      <w:r w:rsidR="00BC2355">
                        <w:rPr>
                          <w:rFonts w:asciiTheme="minorHAnsi" w:hAnsiTheme="minorHAnsi" w:cstheme="minorHAnsi"/>
                          <w:b w:val="0"/>
                          <w:bCs w:val="0"/>
                          <w:sz w:val="20"/>
                          <w:szCs w:val="20"/>
                        </w:rPr>
                        <w:t xml:space="preserve"> : </w:t>
                      </w:r>
                      <w:r w:rsidR="00060B8E" w:rsidRPr="00060B8E">
                        <w:rPr>
                          <w:rFonts w:asciiTheme="minorHAnsi" w:hAnsiTheme="minorHAnsi" w:cstheme="minorHAnsi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hyperlink r:id="rId7" w:history="1">
                        <w:r w:rsidR="00BC2355" w:rsidRPr="007C79C4">
                          <w:rPr>
                            <w:rStyle w:val="Hyperlink"/>
                            <w:rFonts w:asciiTheme="minorHAnsi" w:hAnsiTheme="minorHAnsi" w:cstheme="minorHAnsi"/>
                            <w:b w:val="0"/>
                            <w:bCs w:val="0"/>
                            <w:sz w:val="20"/>
                            <w:szCs w:val="20"/>
                          </w:rPr>
                          <w:t>http://acver.fr/diyprojecteur</w:t>
                        </w:r>
                      </w:hyperlink>
                      <w:r w:rsidR="00BC2355">
                        <w:rPr>
                          <w:rFonts w:asciiTheme="minorHAnsi" w:hAnsiTheme="minorHAnsi" w:cstheme="minorHAnsi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FB267" w14:textId="1F673340" w:rsidR="00954B05" w:rsidRDefault="00DA292A" w:rsidP="00954B05">
      <w:pPr>
        <w:ind w:left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F91E5E3" wp14:editId="25443F7E">
                <wp:simplePos x="0" y="0"/>
                <wp:positionH relativeFrom="margin">
                  <wp:posOffset>-704778</wp:posOffset>
                </wp:positionH>
                <wp:positionV relativeFrom="paragraph">
                  <wp:posOffset>213360</wp:posOffset>
                </wp:positionV>
                <wp:extent cx="7025511" cy="248920"/>
                <wp:effectExtent l="0" t="0" r="444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551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7D6C0" w14:textId="6B1DD5DF" w:rsidR="00B533DB" w:rsidRPr="00DA292A" w:rsidRDefault="00B533DB" w:rsidP="00954B05">
                            <w:pPr>
                              <w:ind w:left="0"/>
                              <w:rPr>
                                <w:sz w:val="26"/>
                                <w:szCs w:val="26"/>
                              </w:rPr>
                            </w:pPr>
                            <w:r w:rsidRPr="00DA292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ravail préliminaire :</w:t>
                            </w:r>
                            <w:r w:rsidR="008E7315" w:rsidRPr="00DA292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Où placer un objet pour que son image soit 3 fois plus grande ?</w:t>
                            </w:r>
                          </w:p>
                          <w:p w14:paraId="28C48EAE" w14:textId="7B9DF334" w:rsidR="00B533DB" w:rsidRDefault="00B533DB" w:rsidP="00B533D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1E5E3" id="Text Box 3" o:spid="_x0000_s1032" type="#_x0000_t202" style="position:absolute;margin-left:-55.5pt;margin-top:16.8pt;width:553.2pt;height:19.6pt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" filled="f" stroked="f" strokeweight=".5pt">
                <v:textbox inset="0,0,0,0">
                  <w:txbxContent>
                    <w:p w14:paraId="09E7D6C0" w14:textId="6B1DD5DF" w:rsidR="00B533DB" w:rsidRPr="00DA292A" w:rsidRDefault="00B533DB" w:rsidP="00954B05">
                      <w:pPr>
                        <w:ind w:left="0"/>
                        <w:rPr>
                          <w:sz w:val="26"/>
                          <w:szCs w:val="26"/>
                        </w:rPr>
                      </w:pPr>
                      <w:r w:rsidRPr="00DA292A">
                        <w:rPr>
                          <w:b/>
                          <w:bCs/>
                          <w:sz w:val="26"/>
                          <w:szCs w:val="26"/>
                        </w:rPr>
                        <w:t>Travail préliminaire :</w:t>
                      </w:r>
                      <w:r w:rsidR="008E7315" w:rsidRPr="00DA292A">
                        <w:rPr>
                          <w:b/>
                          <w:bCs/>
                          <w:sz w:val="26"/>
                          <w:szCs w:val="26"/>
                        </w:rPr>
                        <w:t xml:space="preserve"> Où placer un objet pour que son image soit 3 fois plus grande ?</w:t>
                      </w:r>
                    </w:p>
                    <w:p w14:paraId="28C48EAE" w14:textId="7B9DF334" w:rsidR="00B533DB" w:rsidRDefault="00B533DB" w:rsidP="00B533DB"/>
                  </w:txbxContent>
                </v:textbox>
                <w10:wrap anchorx="margin"/>
              </v:shape>
            </w:pict>
          </mc:Fallback>
        </mc:AlternateContent>
      </w:r>
      <w:r w:rsidR="009D77AD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5F5284A" wp14:editId="13211A97">
                <wp:simplePos x="0" y="0"/>
                <wp:positionH relativeFrom="column">
                  <wp:posOffset>-697239</wp:posOffset>
                </wp:positionH>
                <wp:positionV relativeFrom="paragraph">
                  <wp:posOffset>4143070</wp:posOffset>
                </wp:positionV>
                <wp:extent cx="7199453" cy="2031357"/>
                <wp:effectExtent l="0" t="0" r="1905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9453" cy="2031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F2A2B" w14:textId="2349F2D3" w:rsidR="00AE2258" w:rsidRDefault="00AE2258" w:rsidP="00AE225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Quel</w:t>
                            </w:r>
                            <w:r w:rsidR="008D1614">
                              <w:t>le</w:t>
                            </w:r>
                            <w:r>
                              <w:t xml:space="preserve"> est la distance focale de la lentille ci-dessus ?  …………………………………………………………………………………………</w:t>
                            </w:r>
                            <w:r w:rsidR="00DA292A">
                              <w:t>………..</w:t>
                            </w:r>
                          </w:p>
                          <w:p w14:paraId="77E019D7" w14:textId="61AADB7E" w:rsidR="00954B05" w:rsidRDefault="00954B05" w:rsidP="00954B0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Tracer</w:t>
                            </w:r>
                            <w:r w:rsidR="00991332">
                              <w:t xml:space="preserve"> </w:t>
                            </w:r>
                            <w:r w:rsidR="00991332" w:rsidRPr="009D77AD">
                              <w:rPr>
                                <w:b/>
                                <w:bCs/>
                              </w:rPr>
                              <w:t>en vert</w:t>
                            </w:r>
                            <w:r>
                              <w:t xml:space="preserve"> l’image A’B’ de l’objet AB. Mesurer le grandissement :</w:t>
                            </w:r>
                          </w:p>
                          <w:p w14:paraId="6B4C3388" w14:textId="45598E64" w:rsidR="00954B05" w:rsidRDefault="00954B05" w:rsidP="00954B05">
                            <w:pPr>
                              <w:pStyle w:val="ListParagraph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  <w:r w:rsidR="00DA292A">
                              <w:t>…………..</w:t>
                            </w:r>
                          </w:p>
                          <w:p w14:paraId="6561D979" w14:textId="67E168B8" w:rsidR="00954B05" w:rsidRDefault="00954B05" w:rsidP="00954B0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Tracer</w:t>
                            </w:r>
                            <w:r w:rsidR="009D77AD">
                              <w:t xml:space="preserve"> </w:t>
                            </w:r>
                            <w:r w:rsidR="009D77AD" w:rsidRPr="009D77AD">
                              <w:rPr>
                                <w:b/>
                                <w:bCs/>
                              </w:rPr>
                              <w:t>en rouge</w:t>
                            </w:r>
                            <w:r>
                              <w:t xml:space="preserve"> l’image C’D’ de l’objet CD.  Mesurer le grandissement :</w:t>
                            </w:r>
                          </w:p>
                          <w:p w14:paraId="75E0D48A" w14:textId="01CE35B2" w:rsidR="00954B05" w:rsidRDefault="00954B05" w:rsidP="00954B05">
                            <w:pPr>
                              <w:ind w:left="708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  <w:r w:rsidR="00DA292A">
                              <w:t>…………..</w:t>
                            </w:r>
                          </w:p>
                          <w:p w14:paraId="6066A379" w14:textId="531CF8E6" w:rsidR="00AE2258" w:rsidRDefault="009D77AD" w:rsidP="00954B0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Où placer l’objet pour que son grandissement soit de -3 ?</w:t>
                            </w:r>
                            <w:r w:rsidR="00DA292A">
                              <w:t xml:space="preserve"> …………………………………………………………………………………………..</w:t>
                            </w:r>
                          </w:p>
                          <w:p w14:paraId="4D46AD50" w14:textId="738870C6" w:rsidR="00954B05" w:rsidRDefault="00954B05" w:rsidP="00AE2258">
                            <w:pPr>
                              <w:ind w:firstLine="360"/>
                            </w:pPr>
                            <w:r>
                              <w:t>Quel</w:t>
                            </w:r>
                            <w:r w:rsidR="009D77AD">
                              <w:t>le</w:t>
                            </w:r>
                            <w:r>
                              <w:t xml:space="preserve"> serait approximativement</w:t>
                            </w:r>
                            <w:r w:rsidR="00AE2258">
                              <w:t xml:space="preserve"> la distance entre cet objet et la lentille </w:t>
                            </w:r>
                            <w:r w:rsidR="009D77AD">
                              <w:t xml:space="preserve">(donner un encadrement) </w:t>
                            </w:r>
                            <w:r w:rsidR="00AE2258">
                              <w:t xml:space="preserve">?  </w:t>
                            </w:r>
                          </w:p>
                          <w:p w14:paraId="545B5A1C" w14:textId="380AC145" w:rsidR="009D77AD" w:rsidRDefault="009D77AD" w:rsidP="00AE2258">
                            <w:pPr>
                              <w:ind w:firstLine="360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  <w:r w:rsidR="00DA292A">
                              <w:t>……………</w:t>
                            </w:r>
                          </w:p>
                          <w:p w14:paraId="6D0A01BC" w14:textId="52AD0C18" w:rsidR="00AE2258" w:rsidRDefault="00AE2258" w:rsidP="00AE2258">
                            <w:pPr>
                              <w:ind w:firstLine="360"/>
                            </w:pPr>
                            <w:r>
                              <w:t>Quel</w:t>
                            </w:r>
                            <w:r w:rsidR="009D77AD">
                              <w:t>le</w:t>
                            </w:r>
                            <w:r>
                              <w:t xml:space="preserve"> serait approximativement la distance entre l’écran et la lentille </w:t>
                            </w:r>
                            <w:r w:rsidR="009D77AD">
                              <w:t xml:space="preserve">(donner un encadrement) </w:t>
                            </w:r>
                            <w:r>
                              <w:t>?</w:t>
                            </w:r>
                          </w:p>
                          <w:p w14:paraId="53B5CAA9" w14:textId="3EA63455" w:rsidR="009D77AD" w:rsidRDefault="009D77AD" w:rsidP="00AE2258">
                            <w:pPr>
                              <w:ind w:firstLine="360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  <w:r w:rsidR="00DA292A">
                              <w:t>……………</w:t>
                            </w:r>
                          </w:p>
                          <w:p w14:paraId="1FA70F5F" w14:textId="77777777" w:rsidR="00954B05" w:rsidRDefault="00954B0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5284A" id="Text Box 7" o:spid="_x0000_s1033" type="#_x0000_t202" style="position:absolute;margin-left:-54.9pt;margin-top:326.25pt;width:566.9pt;height:159.9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" filled="f" stroked="f" strokeweight=".5pt">
                <v:textbox inset="0,0,0,0">
                  <w:txbxContent>
                    <w:p w14:paraId="53EF2A2B" w14:textId="2349F2D3" w:rsidR="00AE2258" w:rsidRDefault="00AE2258" w:rsidP="00AE2258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Quel</w:t>
                      </w:r>
                      <w:r w:rsidR="008D1614">
                        <w:t>le</w:t>
                      </w:r>
                      <w:r>
                        <w:t xml:space="preserve"> est la distance focale de la lentille ci-dessus ?  …………………………………………………………………………………………</w:t>
                      </w:r>
                      <w:r w:rsidR="00DA292A">
                        <w:t>………..</w:t>
                      </w:r>
                    </w:p>
                    <w:p w14:paraId="77E019D7" w14:textId="61AADB7E" w:rsidR="00954B05" w:rsidRDefault="00954B05" w:rsidP="00954B05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Tracer</w:t>
                      </w:r>
                      <w:r w:rsidR="00991332">
                        <w:t xml:space="preserve"> </w:t>
                      </w:r>
                      <w:r w:rsidR="00991332" w:rsidRPr="009D77AD">
                        <w:rPr>
                          <w:b/>
                          <w:bCs/>
                        </w:rPr>
                        <w:t>en vert</w:t>
                      </w:r>
                      <w:r>
                        <w:t xml:space="preserve"> l’image A’B’ de l’objet AB. Mesurer le grandissement :</w:t>
                      </w:r>
                    </w:p>
                    <w:p w14:paraId="6B4C3388" w14:textId="45598E64" w:rsidR="00954B05" w:rsidRDefault="00954B05" w:rsidP="00954B05">
                      <w:pPr>
                        <w:pStyle w:val="ListParagraph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  <w:r w:rsidR="00DA292A">
                        <w:t>…………..</w:t>
                      </w:r>
                    </w:p>
                    <w:p w14:paraId="6561D979" w14:textId="67E168B8" w:rsidR="00954B05" w:rsidRDefault="00954B05" w:rsidP="00954B05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Tracer</w:t>
                      </w:r>
                      <w:r w:rsidR="009D77AD">
                        <w:t xml:space="preserve"> </w:t>
                      </w:r>
                      <w:r w:rsidR="009D77AD" w:rsidRPr="009D77AD">
                        <w:rPr>
                          <w:b/>
                          <w:bCs/>
                        </w:rPr>
                        <w:t>en rouge</w:t>
                      </w:r>
                      <w:r>
                        <w:t xml:space="preserve"> l’image C’D’ de l’objet CD.  Mesurer le grandissement :</w:t>
                      </w:r>
                    </w:p>
                    <w:p w14:paraId="75E0D48A" w14:textId="01CE35B2" w:rsidR="00954B05" w:rsidRDefault="00954B05" w:rsidP="00954B05">
                      <w:pPr>
                        <w:ind w:left="708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  <w:r w:rsidR="00DA292A">
                        <w:t>…………..</w:t>
                      </w:r>
                    </w:p>
                    <w:p w14:paraId="6066A379" w14:textId="531CF8E6" w:rsidR="00AE2258" w:rsidRDefault="009D77AD" w:rsidP="00954B05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Où placer l’objet pour que son grandissement soit de -3 ?</w:t>
                      </w:r>
                      <w:r w:rsidR="00DA292A">
                        <w:t xml:space="preserve"> …………………………………………………………………………………………..</w:t>
                      </w:r>
                    </w:p>
                    <w:p w14:paraId="4D46AD50" w14:textId="738870C6" w:rsidR="00954B05" w:rsidRDefault="00954B05" w:rsidP="00AE2258">
                      <w:pPr>
                        <w:ind w:firstLine="360"/>
                      </w:pPr>
                      <w:r>
                        <w:t>Quel</w:t>
                      </w:r>
                      <w:r w:rsidR="009D77AD">
                        <w:t>le</w:t>
                      </w:r>
                      <w:r>
                        <w:t xml:space="preserve"> serait approximativement</w:t>
                      </w:r>
                      <w:r w:rsidR="00AE2258">
                        <w:t xml:space="preserve"> la distance entre cet objet et la lentille </w:t>
                      </w:r>
                      <w:r w:rsidR="009D77AD">
                        <w:t xml:space="preserve">(donner un encadrement) </w:t>
                      </w:r>
                      <w:r w:rsidR="00AE2258">
                        <w:t xml:space="preserve">?  </w:t>
                      </w:r>
                    </w:p>
                    <w:p w14:paraId="545B5A1C" w14:textId="380AC145" w:rsidR="009D77AD" w:rsidRDefault="009D77AD" w:rsidP="00AE2258">
                      <w:pPr>
                        <w:ind w:firstLine="360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  <w:r w:rsidR="00DA292A">
                        <w:t>……………</w:t>
                      </w:r>
                    </w:p>
                    <w:p w14:paraId="6D0A01BC" w14:textId="52AD0C18" w:rsidR="00AE2258" w:rsidRDefault="00AE2258" w:rsidP="00AE2258">
                      <w:pPr>
                        <w:ind w:firstLine="360"/>
                      </w:pPr>
                      <w:r>
                        <w:t>Quel</w:t>
                      </w:r>
                      <w:r w:rsidR="009D77AD">
                        <w:t>le</w:t>
                      </w:r>
                      <w:r>
                        <w:t xml:space="preserve"> serait approximativement la distance entre l’écran et la lentille </w:t>
                      </w:r>
                      <w:r w:rsidR="009D77AD">
                        <w:t xml:space="preserve">(donner un encadrement) </w:t>
                      </w:r>
                      <w:r>
                        <w:t>?</w:t>
                      </w:r>
                    </w:p>
                    <w:p w14:paraId="53B5CAA9" w14:textId="3EA63455" w:rsidR="009D77AD" w:rsidRDefault="009D77AD" w:rsidP="00AE2258">
                      <w:pPr>
                        <w:ind w:firstLine="360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  <w:r w:rsidR="00DA292A">
                        <w:t>……………</w:t>
                      </w:r>
                    </w:p>
                    <w:p w14:paraId="1FA70F5F" w14:textId="77777777" w:rsidR="00954B05" w:rsidRDefault="00954B0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9D77AD">
        <w:rPr>
          <w:noProof/>
        </w:rPr>
        <w:drawing>
          <wp:anchor distT="0" distB="0" distL="114300" distR="114300" simplePos="0" relativeHeight="252175360" behindDoc="0" locked="0" layoutInCell="1" allowOverlap="1" wp14:anchorId="450C0469" wp14:editId="52B42734">
            <wp:simplePos x="0" y="0"/>
            <wp:positionH relativeFrom="margin">
              <wp:posOffset>-706755</wp:posOffset>
            </wp:positionH>
            <wp:positionV relativeFrom="paragraph">
              <wp:posOffset>454732</wp:posOffset>
            </wp:positionV>
            <wp:extent cx="6839585" cy="3596005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5CF2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A2E5805" wp14:editId="6F9F3BA4">
                <wp:simplePos x="0" y="0"/>
                <wp:positionH relativeFrom="column">
                  <wp:posOffset>-555625</wp:posOffset>
                </wp:positionH>
                <wp:positionV relativeFrom="paragraph">
                  <wp:posOffset>5026025</wp:posOffset>
                </wp:positionV>
                <wp:extent cx="1554480" cy="288290"/>
                <wp:effectExtent l="0" t="0" r="7620" b="0"/>
                <wp:wrapNone/>
                <wp:docPr id="2062" name="Text Box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6525C" w14:textId="1AFBBF46" w:rsidR="002706E8" w:rsidRDefault="002706E8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E5805" id="Text Box 2062" o:spid="_x0000_s1034" type="#_x0000_t202" style="position:absolute;margin-left:-43.75pt;margin-top:395.75pt;width:122.4pt;height:22.7pt;z-index:25211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" filled="f" stroked="f" strokeweight=".5pt">
                <v:textbox inset="0,0,0,0">
                  <w:txbxContent>
                    <w:p w14:paraId="2386525C" w14:textId="1AFBBF46" w:rsidR="002706E8" w:rsidRDefault="002706E8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45CF2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25D65AD6" wp14:editId="22FF57EC">
                <wp:simplePos x="0" y="0"/>
                <wp:positionH relativeFrom="margin">
                  <wp:posOffset>-683895</wp:posOffset>
                </wp:positionH>
                <wp:positionV relativeFrom="paragraph">
                  <wp:posOffset>7304405</wp:posOffset>
                </wp:positionV>
                <wp:extent cx="7118350" cy="64770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123A9" w14:textId="7A7AC514" w:rsidR="00697A5D" w:rsidRDefault="008E7315" w:rsidP="009D0E3E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éalisation expérimentale</w:t>
                            </w:r>
                            <w:r w:rsidR="009D0E3E">
                              <w:rPr>
                                <w:b/>
                                <w:bCs/>
                              </w:rPr>
                              <w:t> :</w:t>
                            </w:r>
                          </w:p>
                          <w:p w14:paraId="12F4F4D1" w14:textId="5CB410BA" w:rsidR="00CD2530" w:rsidRDefault="00EE3128" w:rsidP="00B6160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 </w:t>
                            </w:r>
                            <w:r w:rsidR="00447DC0">
                              <w:t xml:space="preserve">Grâce au travail préliminaire, réaliser un projecteur pour smartphone </w:t>
                            </w:r>
                            <w:proofErr w:type="gramStart"/>
                            <w:r w:rsidR="00447DC0">
                              <w:t>de manière à ce</w:t>
                            </w:r>
                            <w:proofErr w:type="gramEnd"/>
                            <w:r w:rsidR="00447DC0">
                              <w:t xml:space="preserve"> que l’image soit 3 fois plus grande que l’obje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65AD6" id="Text Box 1" o:spid="_x0000_s1035" type="#_x0000_t202" style="position:absolute;margin-left:-53.85pt;margin-top:575.15pt;width:560.5pt;height:51pt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" filled="f" stroked="f" strokeweight=".5pt">
                <v:textbox inset="0,0,0,0">
                  <w:txbxContent>
                    <w:p w14:paraId="77A123A9" w14:textId="7A7AC514" w:rsidR="00697A5D" w:rsidRDefault="008E7315" w:rsidP="009D0E3E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éalisation expérimentale</w:t>
                      </w:r>
                      <w:r w:rsidR="009D0E3E">
                        <w:rPr>
                          <w:b/>
                          <w:bCs/>
                        </w:rPr>
                        <w:t> :</w:t>
                      </w:r>
                    </w:p>
                    <w:p w14:paraId="12F4F4D1" w14:textId="5CB410BA" w:rsidR="00CD2530" w:rsidRDefault="00EE3128" w:rsidP="00B61607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 xml:space="preserve"> </w:t>
                      </w:r>
                      <w:r w:rsidR="00447DC0">
                        <w:t xml:space="preserve">Grâce au travail préliminaire, réaliser un projecteur pour smartphone </w:t>
                      </w:r>
                      <w:proofErr w:type="gramStart"/>
                      <w:r w:rsidR="00447DC0">
                        <w:t>de manière à ce</w:t>
                      </w:r>
                      <w:proofErr w:type="gramEnd"/>
                      <w:r w:rsidR="00447DC0">
                        <w:t xml:space="preserve"> que l’image soit 3 fois plus grande que l’objet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3BC4">
        <w:rPr>
          <w:noProof/>
        </w:rPr>
        <w:br w:type="page"/>
      </w:r>
    </w:p>
    <w:p w14:paraId="712FE887" w14:textId="77777777" w:rsidR="00954B05" w:rsidRDefault="00954B05" w:rsidP="00954B05"/>
    <w:p w14:paraId="2D35F236" w14:textId="55F883FE" w:rsidR="009D0E3E" w:rsidRDefault="009D0E3E" w:rsidP="009D0E3E">
      <w:pPr>
        <w:ind w:left="0"/>
        <w:rPr>
          <w:noProof/>
        </w:rPr>
      </w:pPr>
    </w:p>
    <w:p w14:paraId="5CB27263" w14:textId="77777777" w:rsidR="005B0DFB" w:rsidRDefault="005B0DFB">
      <w:pPr>
        <w:rPr>
          <w:noProof/>
        </w:rPr>
      </w:pPr>
    </w:p>
    <w:p w14:paraId="2011322C" w14:textId="77777777" w:rsidR="00EB6836" w:rsidRDefault="005B0DFB">
      <w:pPr>
        <w:rPr>
          <w:noProof/>
        </w:rPr>
      </w:pPr>
      <w:r>
        <w:rPr>
          <w:noProof/>
        </w:rPr>
        <w:t xml:space="preserve">Avant le TP : </w:t>
      </w:r>
      <w:r w:rsidR="00EB6836">
        <w:rPr>
          <w:noProof/>
        </w:rPr>
        <w:t>Fabriquer le support de smartphone</w:t>
      </w:r>
    </w:p>
    <w:p w14:paraId="76582244" w14:textId="77777777" w:rsidR="00EB6836" w:rsidRDefault="00EB6836">
      <w:pPr>
        <w:rPr>
          <w:noProof/>
        </w:rPr>
      </w:pPr>
      <w:r>
        <w:rPr>
          <w:noProof/>
        </w:rPr>
        <w:t xml:space="preserve">Avant le TP : Télécharger l’appli pour retourner l’écran. </w:t>
      </w:r>
    </w:p>
    <w:p w14:paraId="0E69E8C7" w14:textId="637CCCA6" w:rsidR="00943BC4" w:rsidRDefault="00EB6836" w:rsidP="00EB6836">
      <w:pPr>
        <w:ind w:left="0"/>
        <w:rPr>
          <w:noProof/>
        </w:rPr>
      </w:pPr>
      <w:r>
        <w:rPr>
          <w:noProof/>
        </w:rPr>
        <w:t xml:space="preserve">Au début du TP : </w:t>
      </w:r>
      <w:r w:rsidR="009D0E3E">
        <w:rPr>
          <w:noProof/>
        </w:rPr>
        <w:t>Présenter ce qu’est un écran.</w:t>
      </w:r>
    </w:p>
    <w:p w14:paraId="4B4777FA" w14:textId="4EE65CBD" w:rsidR="00697A5D" w:rsidRDefault="00EB6836" w:rsidP="00EB6836">
      <w:pPr>
        <w:ind w:left="0"/>
        <w:rPr>
          <w:noProof/>
        </w:rPr>
      </w:pPr>
      <w:r>
        <w:rPr>
          <w:noProof/>
        </w:rPr>
        <w:t xml:space="preserve">Au début du TP </w:t>
      </w:r>
      <w:r w:rsidR="00697A5D">
        <w:rPr>
          <w:noProof/>
        </w:rPr>
        <w:t>: rappeler la notion de grandissement</w:t>
      </w:r>
    </w:p>
    <w:p w14:paraId="7680A8E8" w14:textId="40DCBBDA" w:rsidR="00F377D0" w:rsidRDefault="00F377D0" w:rsidP="00EB6836">
      <w:pPr>
        <w:ind w:left="0"/>
        <w:rPr>
          <w:noProof/>
        </w:rPr>
      </w:pPr>
      <w:r>
        <w:t>(Prévoir un joker pour renverser l’image, un joker pour les réglages)</w:t>
      </w:r>
    </w:p>
    <w:p w14:paraId="6BEEC3CB" w14:textId="1F8CA2F1" w:rsidR="00D418FA" w:rsidRDefault="007169F6">
      <w:pPr>
        <w:rPr>
          <w:noProof/>
        </w:rPr>
      </w:pPr>
      <w:r>
        <w:rPr>
          <w:noProof/>
        </w:rPr>
        <w:t xml:space="preserve"> </w:t>
      </w:r>
    </w:p>
    <w:p w14:paraId="143A7C38" w14:textId="0FA0CF3A" w:rsidR="00901A04" w:rsidRDefault="00901A04" w:rsidP="000846CB">
      <w:pPr>
        <w:rPr>
          <w:noProof/>
        </w:rPr>
      </w:pPr>
    </w:p>
    <w:sectPr w:rsidR="00901A04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67878"/>
    <w:multiLevelType w:val="hybridMultilevel"/>
    <w:tmpl w:val="B956A9E8"/>
    <w:lvl w:ilvl="0" w:tplc="D95882F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83ACE"/>
    <w:multiLevelType w:val="hybridMultilevel"/>
    <w:tmpl w:val="932ED27E"/>
    <w:lvl w:ilvl="0" w:tplc="6928A59A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2C6D18A3"/>
    <w:multiLevelType w:val="hybridMultilevel"/>
    <w:tmpl w:val="C2861DA0"/>
    <w:lvl w:ilvl="0" w:tplc="8B6AED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06D6B"/>
    <w:multiLevelType w:val="hybridMultilevel"/>
    <w:tmpl w:val="68002258"/>
    <w:lvl w:ilvl="0" w:tplc="A4806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D3518"/>
    <w:multiLevelType w:val="hybridMultilevel"/>
    <w:tmpl w:val="5B4E1308"/>
    <w:lvl w:ilvl="0" w:tplc="516E4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C638C"/>
    <w:multiLevelType w:val="hybridMultilevel"/>
    <w:tmpl w:val="EDEABD1A"/>
    <w:lvl w:ilvl="0" w:tplc="2474EA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B617F"/>
    <w:multiLevelType w:val="hybridMultilevel"/>
    <w:tmpl w:val="42529846"/>
    <w:lvl w:ilvl="0" w:tplc="AD808978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322A78"/>
    <w:multiLevelType w:val="hybridMultilevel"/>
    <w:tmpl w:val="8EE0D0B8"/>
    <w:lvl w:ilvl="0" w:tplc="8E1AEE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074710"/>
    <w:multiLevelType w:val="hybridMultilevel"/>
    <w:tmpl w:val="D2D25420"/>
    <w:lvl w:ilvl="0" w:tplc="78109F8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7338E"/>
    <w:multiLevelType w:val="hybridMultilevel"/>
    <w:tmpl w:val="0D4EDAF6"/>
    <w:lvl w:ilvl="0" w:tplc="2DBCFE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37F27"/>
    <w:multiLevelType w:val="hybridMultilevel"/>
    <w:tmpl w:val="5024CB7A"/>
    <w:lvl w:ilvl="0" w:tplc="C6CAEE2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D4037"/>
    <w:multiLevelType w:val="hybridMultilevel"/>
    <w:tmpl w:val="2B8E5CA8"/>
    <w:lvl w:ilvl="0" w:tplc="AFA84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413F6"/>
    <w:multiLevelType w:val="hybridMultilevel"/>
    <w:tmpl w:val="8EE0A286"/>
    <w:lvl w:ilvl="0" w:tplc="853E2F5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A0D62"/>
    <w:multiLevelType w:val="hybridMultilevel"/>
    <w:tmpl w:val="28D025D2"/>
    <w:lvl w:ilvl="0" w:tplc="687E1E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55A08"/>
    <w:multiLevelType w:val="hybridMultilevel"/>
    <w:tmpl w:val="F5AC85AA"/>
    <w:lvl w:ilvl="0" w:tplc="516E4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0"/>
  </w:num>
  <w:num w:numId="8">
    <w:abstractNumId w:val="5"/>
  </w:num>
  <w:num w:numId="9">
    <w:abstractNumId w:val="13"/>
  </w:num>
  <w:num w:numId="10">
    <w:abstractNumId w:val="14"/>
  </w:num>
  <w:num w:numId="11">
    <w:abstractNumId w:val="4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F41"/>
    <w:rsid w:val="00005217"/>
    <w:rsid w:val="000052D6"/>
    <w:rsid w:val="0001077C"/>
    <w:rsid w:val="0001130D"/>
    <w:rsid w:val="0001151B"/>
    <w:rsid w:val="00011764"/>
    <w:rsid w:val="00012E11"/>
    <w:rsid w:val="00013D30"/>
    <w:rsid w:val="00014637"/>
    <w:rsid w:val="00014AA9"/>
    <w:rsid w:val="000163D5"/>
    <w:rsid w:val="0001792D"/>
    <w:rsid w:val="00017BE6"/>
    <w:rsid w:val="00022254"/>
    <w:rsid w:val="00022372"/>
    <w:rsid w:val="000224BD"/>
    <w:rsid w:val="00027DA0"/>
    <w:rsid w:val="00027E2F"/>
    <w:rsid w:val="0003200F"/>
    <w:rsid w:val="000320A6"/>
    <w:rsid w:val="0003489F"/>
    <w:rsid w:val="00034F0C"/>
    <w:rsid w:val="00036D4D"/>
    <w:rsid w:val="00040725"/>
    <w:rsid w:val="000431F8"/>
    <w:rsid w:val="00043AB4"/>
    <w:rsid w:val="00045954"/>
    <w:rsid w:val="0005044B"/>
    <w:rsid w:val="00053012"/>
    <w:rsid w:val="00056DC6"/>
    <w:rsid w:val="00057E0C"/>
    <w:rsid w:val="00060B8E"/>
    <w:rsid w:val="00062A80"/>
    <w:rsid w:val="00062B35"/>
    <w:rsid w:val="00066714"/>
    <w:rsid w:val="00067192"/>
    <w:rsid w:val="000674EF"/>
    <w:rsid w:val="000678F6"/>
    <w:rsid w:val="00074245"/>
    <w:rsid w:val="000757FF"/>
    <w:rsid w:val="00075AE9"/>
    <w:rsid w:val="00075CAA"/>
    <w:rsid w:val="00083CE4"/>
    <w:rsid w:val="000846CB"/>
    <w:rsid w:val="000853E4"/>
    <w:rsid w:val="000858F2"/>
    <w:rsid w:val="00086387"/>
    <w:rsid w:val="000869A5"/>
    <w:rsid w:val="00087830"/>
    <w:rsid w:val="00091131"/>
    <w:rsid w:val="00092F71"/>
    <w:rsid w:val="000963B9"/>
    <w:rsid w:val="000A0FD3"/>
    <w:rsid w:val="000A2D53"/>
    <w:rsid w:val="000A35B4"/>
    <w:rsid w:val="000A3D4E"/>
    <w:rsid w:val="000A4864"/>
    <w:rsid w:val="000A65C6"/>
    <w:rsid w:val="000B1502"/>
    <w:rsid w:val="000B2112"/>
    <w:rsid w:val="000B6BC6"/>
    <w:rsid w:val="000C3ED2"/>
    <w:rsid w:val="000C4439"/>
    <w:rsid w:val="000C608B"/>
    <w:rsid w:val="000C617D"/>
    <w:rsid w:val="000C7975"/>
    <w:rsid w:val="000D03BB"/>
    <w:rsid w:val="000D128D"/>
    <w:rsid w:val="000D1E0A"/>
    <w:rsid w:val="000D46A2"/>
    <w:rsid w:val="000D56DD"/>
    <w:rsid w:val="000E085C"/>
    <w:rsid w:val="000E1B9D"/>
    <w:rsid w:val="000E3A09"/>
    <w:rsid w:val="000E4B50"/>
    <w:rsid w:val="000E5CEA"/>
    <w:rsid w:val="000E648D"/>
    <w:rsid w:val="000E6C31"/>
    <w:rsid w:val="000F05AA"/>
    <w:rsid w:val="000F0760"/>
    <w:rsid w:val="000F1CD8"/>
    <w:rsid w:val="000F27C9"/>
    <w:rsid w:val="000F5B41"/>
    <w:rsid w:val="000F63FB"/>
    <w:rsid w:val="000F7166"/>
    <w:rsid w:val="000F77AC"/>
    <w:rsid w:val="001005A1"/>
    <w:rsid w:val="00101F6C"/>
    <w:rsid w:val="0010358A"/>
    <w:rsid w:val="00103B59"/>
    <w:rsid w:val="00105111"/>
    <w:rsid w:val="00105345"/>
    <w:rsid w:val="001057C0"/>
    <w:rsid w:val="00110F76"/>
    <w:rsid w:val="00110FD2"/>
    <w:rsid w:val="0011243D"/>
    <w:rsid w:val="001132FE"/>
    <w:rsid w:val="001148D2"/>
    <w:rsid w:val="0011515B"/>
    <w:rsid w:val="00120A12"/>
    <w:rsid w:val="001217DB"/>
    <w:rsid w:val="0012260D"/>
    <w:rsid w:val="00122B02"/>
    <w:rsid w:val="00122BDE"/>
    <w:rsid w:val="00123CC3"/>
    <w:rsid w:val="0012443F"/>
    <w:rsid w:val="00124734"/>
    <w:rsid w:val="00125C07"/>
    <w:rsid w:val="00130D54"/>
    <w:rsid w:val="00131E7B"/>
    <w:rsid w:val="00132AA5"/>
    <w:rsid w:val="00133BBF"/>
    <w:rsid w:val="001356E8"/>
    <w:rsid w:val="00135ADB"/>
    <w:rsid w:val="00136FC9"/>
    <w:rsid w:val="0014062E"/>
    <w:rsid w:val="001439C0"/>
    <w:rsid w:val="00144DB6"/>
    <w:rsid w:val="00144F93"/>
    <w:rsid w:val="00145CD8"/>
    <w:rsid w:val="001466FB"/>
    <w:rsid w:val="001501A7"/>
    <w:rsid w:val="00150B37"/>
    <w:rsid w:val="00151BAD"/>
    <w:rsid w:val="00151BD9"/>
    <w:rsid w:val="00152431"/>
    <w:rsid w:val="00153611"/>
    <w:rsid w:val="00153C96"/>
    <w:rsid w:val="00155144"/>
    <w:rsid w:val="00156484"/>
    <w:rsid w:val="00156B96"/>
    <w:rsid w:val="00157C62"/>
    <w:rsid w:val="00157EA9"/>
    <w:rsid w:val="00160378"/>
    <w:rsid w:val="00162E54"/>
    <w:rsid w:val="00165158"/>
    <w:rsid w:val="001658AC"/>
    <w:rsid w:val="001659D4"/>
    <w:rsid w:val="00165B19"/>
    <w:rsid w:val="00171F51"/>
    <w:rsid w:val="00177154"/>
    <w:rsid w:val="001777B5"/>
    <w:rsid w:val="001801CC"/>
    <w:rsid w:val="0018080A"/>
    <w:rsid w:val="0018094B"/>
    <w:rsid w:val="00181C2D"/>
    <w:rsid w:val="00182D73"/>
    <w:rsid w:val="00182D8A"/>
    <w:rsid w:val="00186975"/>
    <w:rsid w:val="00187457"/>
    <w:rsid w:val="0019000E"/>
    <w:rsid w:val="00190C80"/>
    <w:rsid w:val="00192836"/>
    <w:rsid w:val="00193395"/>
    <w:rsid w:val="00194048"/>
    <w:rsid w:val="001945A3"/>
    <w:rsid w:val="00194D39"/>
    <w:rsid w:val="00195C89"/>
    <w:rsid w:val="001A0D86"/>
    <w:rsid w:val="001A2046"/>
    <w:rsid w:val="001A3052"/>
    <w:rsid w:val="001A4323"/>
    <w:rsid w:val="001A4A15"/>
    <w:rsid w:val="001A5353"/>
    <w:rsid w:val="001A5380"/>
    <w:rsid w:val="001B0B1A"/>
    <w:rsid w:val="001B4E5B"/>
    <w:rsid w:val="001B6742"/>
    <w:rsid w:val="001B6827"/>
    <w:rsid w:val="001B68B2"/>
    <w:rsid w:val="001B7CEC"/>
    <w:rsid w:val="001C07F6"/>
    <w:rsid w:val="001C0B8B"/>
    <w:rsid w:val="001C0F94"/>
    <w:rsid w:val="001C1F2C"/>
    <w:rsid w:val="001C2256"/>
    <w:rsid w:val="001C2CED"/>
    <w:rsid w:val="001C3D24"/>
    <w:rsid w:val="001C52DA"/>
    <w:rsid w:val="001C5377"/>
    <w:rsid w:val="001D0F1F"/>
    <w:rsid w:val="001D1174"/>
    <w:rsid w:val="001D2447"/>
    <w:rsid w:val="001D3843"/>
    <w:rsid w:val="001D6579"/>
    <w:rsid w:val="001D65FF"/>
    <w:rsid w:val="001D7DF6"/>
    <w:rsid w:val="001D7EDA"/>
    <w:rsid w:val="001E1BB2"/>
    <w:rsid w:val="001E770C"/>
    <w:rsid w:val="001F28F6"/>
    <w:rsid w:val="001F3E80"/>
    <w:rsid w:val="001F4BCB"/>
    <w:rsid w:val="001F5EE1"/>
    <w:rsid w:val="00200EDE"/>
    <w:rsid w:val="002026BD"/>
    <w:rsid w:val="00202912"/>
    <w:rsid w:val="0020409B"/>
    <w:rsid w:val="002048CD"/>
    <w:rsid w:val="002057F8"/>
    <w:rsid w:val="00207455"/>
    <w:rsid w:val="00211D0A"/>
    <w:rsid w:val="00211F4D"/>
    <w:rsid w:val="00212059"/>
    <w:rsid w:val="002121F6"/>
    <w:rsid w:val="0021247B"/>
    <w:rsid w:val="002139AA"/>
    <w:rsid w:val="00213A95"/>
    <w:rsid w:val="00216551"/>
    <w:rsid w:val="002166BD"/>
    <w:rsid w:val="00216915"/>
    <w:rsid w:val="00216EDB"/>
    <w:rsid w:val="00217BD4"/>
    <w:rsid w:val="00217DEF"/>
    <w:rsid w:val="00220FAD"/>
    <w:rsid w:val="0022265D"/>
    <w:rsid w:val="00224583"/>
    <w:rsid w:val="002258D5"/>
    <w:rsid w:val="00226BC3"/>
    <w:rsid w:val="00230D50"/>
    <w:rsid w:val="0023198C"/>
    <w:rsid w:val="00233358"/>
    <w:rsid w:val="002345FD"/>
    <w:rsid w:val="00234738"/>
    <w:rsid w:val="00240456"/>
    <w:rsid w:val="0024071E"/>
    <w:rsid w:val="002417C4"/>
    <w:rsid w:val="00241BB7"/>
    <w:rsid w:val="00242356"/>
    <w:rsid w:val="00243D1D"/>
    <w:rsid w:val="0024444C"/>
    <w:rsid w:val="00244E79"/>
    <w:rsid w:val="00245D52"/>
    <w:rsid w:val="00246BC5"/>
    <w:rsid w:val="00246CA8"/>
    <w:rsid w:val="00247C16"/>
    <w:rsid w:val="00250198"/>
    <w:rsid w:val="00251027"/>
    <w:rsid w:val="002512D7"/>
    <w:rsid w:val="00251412"/>
    <w:rsid w:val="00251C2D"/>
    <w:rsid w:val="002603FA"/>
    <w:rsid w:val="0026224A"/>
    <w:rsid w:val="00263BA1"/>
    <w:rsid w:val="002678C0"/>
    <w:rsid w:val="002706E8"/>
    <w:rsid w:val="00273B49"/>
    <w:rsid w:val="002755FA"/>
    <w:rsid w:val="0027655A"/>
    <w:rsid w:val="00276E43"/>
    <w:rsid w:val="0027743D"/>
    <w:rsid w:val="00280BB3"/>
    <w:rsid w:val="00282528"/>
    <w:rsid w:val="00282B1F"/>
    <w:rsid w:val="00282BA4"/>
    <w:rsid w:val="00282CC9"/>
    <w:rsid w:val="00284260"/>
    <w:rsid w:val="0028492C"/>
    <w:rsid w:val="002862DF"/>
    <w:rsid w:val="00290169"/>
    <w:rsid w:val="00290DB2"/>
    <w:rsid w:val="002912B8"/>
    <w:rsid w:val="0029318E"/>
    <w:rsid w:val="00293792"/>
    <w:rsid w:val="00293DB0"/>
    <w:rsid w:val="002973CB"/>
    <w:rsid w:val="002979C8"/>
    <w:rsid w:val="002A01ED"/>
    <w:rsid w:val="002A0AD9"/>
    <w:rsid w:val="002A4634"/>
    <w:rsid w:val="002A68DD"/>
    <w:rsid w:val="002A6CC9"/>
    <w:rsid w:val="002A6CD8"/>
    <w:rsid w:val="002B2F05"/>
    <w:rsid w:val="002B4992"/>
    <w:rsid w:val="002B65FE"/>
    <w:rsid w:val="002B6664"/>
    <w:rsid w:val="002B7A35"/>
    <w:rsid w:val="002C1EC6"/>
    <w:rsid w:val="002C2665"/>
    <w:rsid w:val="002C363B"/>
    <w:rsid w:val="002C53B3"/>
    <w:rsid w:val="002D062A"/>
    <w:rsid w:val="002D2E51"/>
    <w:rsid w:val="002D2F41"/>
    <w:rsid w:val="002D377E"/>
    <w:rsid w:val="002D4021"/>
    <w:rsid w:val="002D4A31"/>
    <w:rsid w:val="002D5925"/>
    <w:rsid w:val="002D5C60"/>
    <w:rsid w:val="002D71EA"/>
    <w:rsid w:val="002D76AD"/>
    <w:rsid w:val="002E0A01"/>
    <w:rsid w:val="002E11B6"/>
    <w:rsid w:val="002E5B59"/>
    <w:rsid w:val="002E6F4E"/>
    <w:rsid w:val="002E75A7"/>
    <w:rsid w:val="002F17F8"/>
    <w:rsid w:val="002F295A"/>
    <w:rsid w:val="002F370B"/>
    <w:rsid w:val="002F4B98"/>
    <w:rsid w:val="002F7F1F"/>
    <w:rsid w:val="00303CA0"/>
    <w:rsid w:val="00304128"/>
    <w:rsid w:val="003042B3"/>
    <w:rsid w:val="003056D8"/>
    <w:rsid w:val="00306C59"/>
    <w:rsid w:val="0030701D"/>
    <w:rsid w:val="003141D7"/>
    <w:rsid w:val="00314B78"/>
    <w:rsid w:val="0031527A"/>
    <w:rsid w:val="00315DD5"/>
    <w:rsid w:val="00316026"/>
    <w:rsid w:val="00320550"/>
    <w:rsid w:val="00320FFE"/>
    <w:rsid w:val="003227D8"/>
    <w:rsid w:val="003238A8"/>
    <w:rsid w:val="0032541A"/>
    <w:rsid w:val="00332934"/>
    <w:rsid w:val="00336095"/>
    <w:rsid w:val="0033715E"/>
    <w:rsid w:val="00340A00"/>
    <w:rsid w:val="00340A22"/>
    <w:rsid w:val="0034187F"/>
    <w:rsid w:val="0034194A"/>
    <w:rsid w:val="003429C6"/>
    <w:rsid w:val="0034456F"/>
    <w:rsid w:val="003448D3"/>
    <w:rsid w:val="003460D9"/>
    <w:rsid w:val="00346FDB"/>
    <w:rsid w:val="00347A25"/>
    <w:rsid w:val="003504EE"/>
    <w:rsid w:val="003512EA"/>
    <w:rsid w:val="00357B60"/>
    <w:rsid w:val="00357D99"/>
    <w:rsid w:val="0036331A"/>
    <w:rsid w:val="003649E0"/>
    <w:rsid w:val="0037306B"/>
    <w:rsid w:val="0037380E"/>
    <w:rsid w:val="00375514"/>
    <w:rsid w:val="00376269"/>
    <w:rsid w:val="00377EC1"/>
    <w:rsid w:val="003807E8"/>
    <w:rsid w:val="00380A1F"/>
    <w:rsid w:val="00381251"/>
    <w:rsid w:val="00381354"/>
    <w:rsid w:val="003821DA"/>
    <w:rsid w:val="00382539"/>
    <w:rsid w:val="0038285E"/>
    <w:rsid w:val="00386AA0"/>
    <w:rsid w:val="00390069"/>
    <w:rsid w:val="00390CD9"/>
    <w:rsid w:val="0039113F"/>
    <w:rsid w:val="003945C4"/>
    <w:rsid w:val="00396FCB"/>
    <w:rsid w:val="00397059"/>
    <w:rsid w:val="00397DE4"/>
    <w:rsid w:val="003A2689"/>
    <w:rsid w:val="003A27A5"/>
    <w:rsid w:val="003A311F"/>
    <w:rsid w:val="003A4F21"/>
    <w:rsid w:val="003A54CF"/>
    <w:rsid w:val="003A57BE"/>
    <w:rsid w:val="003B047E"/>
    <w:rsid w:val="003B4B3C"/>
    <w:rsid w:val="003B5EA2"/>
    <w:rsid w:val="003B6613"/>
    <w:rsid w:val="003B684B"/>
    <w:rsid w:val="003C06A6"/>
    <w:rsid w:val="003C0ADB"/>
    <w:rsid w:val="003C0F21"/>
    <w:rsid w:val="003C1943"/>
    <w:rsid w:val="003C5393"/>
    <w:rsid w:val="003C70F7"/>
    <w:rsid w:val="003C7CC6"/>
    <w:rsid w:val="003D090F"/>
    <w:rsid w:val="003D1E69"/>
    <w:rsid w:val="003D2728"/>
    <w:rsid w:val="003D27B7"/>
    <w:rsid w:val="003D3D16"/>
    <w:rsid w:val="003D3D90"/>
    <w:rsid w:val="003D4405"/>
    <w:rsid w:val="003D4718"/>
    <w:rsid w:val="003D570F"/>
    <w:rsid w:val="003D6095"/>
    <w:rsid w:val="003D6BFD"/>
    <w:rsid w:val="003E1A0C"/>
    <w:rsid w:val="003E3063"/>
    <w:rsid w:val="003E4074"/>
    <w:rsid w:val="003E4704"/>
    <w:rsid w:val="003E5201"/>
    <w:rsid w:val="003F0EF5"/>
    <w:rsid w:val="003F1803"/>
    <w:rsid w:val="003F1B2E"/>
    <w:rsid w:val="003F28E9"/>
    <w:rsid w:val="003F2CB4"/>
    <w:rsid w:val="003F3030"/>
    <w:rsid w:val="003F3AC7"/>
    <w:rsid w:val="003F6EBB"/>
    <w:rsid w:val="0040074F"/>
    <w:rsid w:val="00401A5F"/>
    <w:rsid w:val="00404BA1"/>
    <w:rsid w:val="00405399"/>
    <w:rsid w:val="00405FB8"/>
    <w:rsid w:val="00406AB8"/>
    <w:rsid w:val="00416DAB"/>
    <w:rsid w:val="00421651"/>
    <w:rsid w:val="00421F76"/>
    <w:rsid w:val="00422F15"/>
    <w:rsid w:val="00423036"/>
    <w:rsid w:val="004255B0"/>
    <w:rsid w:val="00426EFA"/>
    <w:rsid w:val="0043080E"/>
    <w:rsid w:val="00434B36"/>
    <w:rsid w:val="00440EE9"/>
    <w:rsid w:val="004414B8"/>
    <w:rsid w:val="0044175A"/>
    <w:rsid w:val="00441C97"/>
    <w:rsid w:val="00442838"/>
    <w:rsid w:val="004442BF"/>
    <w:rsid w:val="00446162"/>
    <w:rsid w:val="0044644F"/>
    <w:rsid w:val="00446661"/>
    <w:rsid w:val="00447762"/>
    <w:rsid w:val="004479AB"/>
    <w:rsid w:val="00447DC0"/>
    <w:rsid w:val="00450888"/>
    <w:rsid w:val="004519B6"/>
    <w:rsid w:val="004533E2"/>
    <w:rsid w:val="00456239"/>
    <w:rsid w:val="00460121"/>
    <w:rsid w:val="00461007"/>
    <w:rsid w:val="00462519"/>
    <w:rsid w:val="00462919"/>
    <w:rsid w:val="00462BD9"/>
    <w:rsid w:val="004630A7"/>
    <w:rsid w:val="00467BA3"/>
    <w:rsid w:val="00470F19"/>
    <w:rsid w:val="0047197A"/>
    <w:rsid w:val="004726FC"/>
    <w:rsid w:val="00475BCC"/>
    <w:rsid w:val="0047624B"/>
    <w:rsid w:val="0047643C"/>
    <w:rsid w:val="00476C51"/>
    <w:rsid w:val="00477BF3"/>
    <w:rsid w:val="00477F82"/>
    <w:rsid w:val="004808EF"/>
    <w:rsid w:val="00481BE9"/>
    <w:rsid w:val="004849C7"/>
    <w:rsid w:val="00484B17"/>
    <w:rsid w:val="00484E56"/>
    <w:rsid w:val="004858CC"/>
    <w:rsid w:val="00485B04"/>
    <w:rsid w:val="0048649D"/>
    <w:rsid w:val="00490180"/>
    <w:rsid w:val="00491073"/>
    <w:rsid w:val="004929F4"/>
    <w:rsid w:val="00494188"/>
    <w:rsid w:val="0049427D"/>
    <w:rsid w:val="0049506A"/>
    <w:rsid w:val="00495E06"/>
    <w:rsid w:val="00496A80"/>
    <w:rsid w:val="004A029B"/>
    <w:rsid w:val="004A24BA"/>
    <w:rsid w:val="004A2B3C"/>
    <w:rsid w:val="004A3FB5"/>
    <w:rsid w:val="004A5340"/>
    <w:rsid w:val="004A5DCB"/>
    <w:rsid w:val="004A6AED"/>
    <w:rsid w:val="004B46AB"/>
    <w:rsid w:val="004B4D37"/>
    <w:rsid w:val="004B508D"/>
    <w:rsid w:val="004B5A2D"/>
    <w:rsid w:val="004B5F6E"/>
    <w:rsid w:val="004C0B9B"/>
    <w:rsid w:val="004C0C0A"/>
    <w:rsid w:val="004C200B"/>
    <w:rsid w:val="004C3825"/>
    <w:rsid w:val="004C40F4"/>
    <w:rsid w:val="004C4845"/>
    <w:rsid w:val="004C52F3"/>
    <w:rsid w:val="004D0091"/>
    <w:rsid w:val="004D054D"/>
    <w:rsid w:val="004D0970"/>
    <w:rsid w:val="004D10D3"/>
    <w:rsid w:val="004D2006"/>
    <w:rsid w:val="004D403B"/>
    <w:rsid w:val="004D486D"/>
    <w:rsid w:val="004D5D40"/>
    <w:rsid w:val="004E3F15"/>
    <w:rsid w:val="004E4FF6"/>
    <w:rsid w:val="004E58E4"/>
    <w:rsid w:val="004E63E0"/>
    <w:rsid w:val="004E7B5A"/>
    <w:rsid w:val="004F0ECB"/>
    <w:rsid w:val="004F2363"/>
    <w:rsid w:val="004F2F47"/>
    <w:rsid w:val="004F34ED"/>
    <w:rsid w:val="004F359B"/>
    <w:rsid w:val="0050007F"/>
    <w:rsid w:val="00500960"/>
    <w:rsid w:val="00502CF6"/>
    <w:rsid w:val="00503A77"/>
    <w:rsid w:val="0050607A"/>
    <w:rsid w:val="00510D84"/>
    <w:rsid w:val="00513351"/>
    <w:rsid w:val="00513AB0"/>
    <w:rsid w:val="00514EEE"/>
    <w:rsid w:val="00514FA0"/>
    <w:rsid w:val="00514FC7"/>
    <w:rsid w:val="00520E2E"/>
    <w:rsid w:val="00520F03"/>
    <w:rsid w:val="00522422"/>
    <w:rsid w:val="00522873"/>
    <w:rsid w:val="005271DB"/>
    <w:rsid w:val="005316FA"/>
    <w:rsid w:val="00533341"/>
    <w:rsid w:val="00535464"/>
    <w:rsid w:val="005355EE"/>
    <w:rsid w:val="005360EC"/>
    <w:rsid w:val="005415E5"/>
    <w:rsid w:val="00542436"/>
    <w:rsid w:val="00543958"/>
    <w:rsid w:val="00543EF0"/>
    <w:rsid w:val="00543FD8"/>
    <w:rsid w:val="00547D1E"/>
    <w:rsid w:val="00547FB0"/>
    <w:rsid w:val="00550A27"/>
    <w:rsid w:val="00552232"/>
    <w:rsid w:val="0055317F"/>
    <w:rsid w:val="00553CC0"/>
    <w:rsid w:val="00553FD1"/>
    <w:rsid w:val="00554A56"/>
    <w:rsid w:val="00555BD1"/>
    <w:rsid w:val="00555EAF"/>
    <w:rsid w:val="005564F4"/>
    <w:rsid w:val="0056131E"/>
    <w:rsid w:val="0056198C"/>
    <w:rsid w:val="00562793"/>
    <w:rsid w:val="005628C6"/>
    <w:rsid w:val="00565A92"/>
    <w:rsid w:val="00566F01"/>
    <w:rsid w:val="00571CF0"/>
    <w:rsid w:val="00571E49"/>
    <w:rsid w:val="0057208B"/>
    <w:rsid w:val="00572BB5"/>
    <w:rsid w:val="00574517"/>
    <w:rsid w:val="005754AC"/>
    <w:rsid w:val="00576651"/>
    <w:rsid w:val="005805D4"/>
    <w:rsid w:val="00581D4D"/>
    <w:rsid w:val="00582D00"/>
    <w:rsid w:val="00582EC5"/>
    <w:rsid w:val="005849B8"/>
    <w:rsid w:val="00584D83"/>
    <w:rsid w:val="00585657"/>
    <w:rsid w:val="00594F2C"/>
    <w:rsid w:val="00595FAB"/>
    <w:rsid w:val="005A1663"/>
    <w:rsid w:val="005A21D0"/>
    <w:rsid w:val="005A310E"/>
    <w:rsid w:val="005A3531"/>
    <w:rsid w:val="005A5388"/>
    <w:rsid w:val="005A5870"/>
    <w:rsid w:val="005A77CE"/>
    <w:rsid w:val="005B0080"/>
    <w:rsid w:val="005B0814"/>
    <w:rsid w:val="005B0DFB"/>
    <w:rsid w:val="005B152D"/>
    <w:rsid w:val="005B1950"/>
    <w:rsid w:val="005B2F16"/>
    <w:rsid w:val="005B3260"/>
    <w:rsid w:val="005B35BE"/>
    <w:rsid w:val="005B3BC7"/>
    <w:rsid w:val="005B410D"/>
    <w:rsid w:val="005B5AA6"/>
    <w:rsid w:val="005B6752"/>
    <w:rsid w:val="005C0EE2"/>
    <w:rsid w:val="005C2012"/>
    <w:rsid w:val="005C2F50"/>
    <w:rsid w:val="005C43C0"/>
    <w:rsid w:val="005C536D"/>
    <w:rsid w:val="005C6F49"/>
    <w:rsid w:val="005D07A9"/>
    <w:rsid w:val="005D2913"/>
    <w:rsid w:val="005D322C"/>
    <w:rsid w:val="005D3A73"/>
    <w:rsid w:val="005D4177"/>
    <w:rsid w:val="005D4924"/>
    <w:rsid w:val="005D56FC"/>
    <w:rsid w:val="005E3F6B"/>
    <w:rsid w:val="005E4AFE"/>
    <w:rsid w:val="005F01F2"/>
    <w:rsid w:val="005F0252"/>
    <w:rsid w:val="005F0A1A"/>
    <w:rsid w:val="005F2DE7"/>
    <w:rsid w:val="005F56B5"/>
    <w:rsid w:val="005F6A96"/>
    <w:rsid w:val="005F794A"/>
    <w:rsid w:val="00601305"/>
    <w:rsid w:val="00603C5C"/>
    <w:rsid w:val="00606C58"/>
    <w:rsid w:val="00617C0C"/>
    <w:rsid w:val="0062249A"/>
    <w:rsid w:val="0062324B"/>
    <w:rsid w:val="00624E66"/>
    <w:rsid w:val="00627DF4"/>
    <w:rsid w:val="00632630"/>
    <w:rsid w:val="00633BF6"/>
    <w:rsid w:val="0063743F"/>
    <w:rsid w:val="00640A6F"/>
    <w:rsid w:val="0064167E"/>
    <w:rsid w:val="00646061"/>
    <w:rsid w:val="00650523"/>
    <w:rsid w:val="00651B99"/>
    <w:rsid w:val="00651EAB"/>
    <w:rsid w:val="00652F24"/>
    <w:rsid w:val="006532A2"/>
    <w:rsid w:val="00654058"/>
    <w:rsid w:val="0065408A"/>
    <w:rsid w:val="0065532A"/>
    <w:rsid w:val="00662F05"/>
    <w:rsid w:val="00663EC3"/>
    <w:rsid w:val="00665839"/>
    <w:rsid w:val="00665D15"/>
    <w:rsid w:val="006675DE"/>
    <w:rsid w:val="00671376"/>
    <w:rsid w:val="00671564"/>
    <w:rsid w:val="0067247A"/>
    <w:rsid w:val="00673C49"/>
    <w:rsid w:val="0067471D"/>
    <w:rsid w:val="0067569E"/>
    <w:rsid w:val="00675A8E"/>
    <w:rsid w:val="00682288"/>
    <w:rsid w:val="006840A5"/>
    <w:rsid w:val="00684D22"/>
    <w:rsid w:val="006852A6"/>
    <w:rsid w:val="00685C87"/>
    <w:rsid w:val="00686170"/>
    <w:rsid w:val="00691CB0"/>
    <w:rsid w:val="0069485C"/>
    <w:rsid w:val="006967B3"/>
    <w:rsid w:val="006967EC"/>
    <w:rsid w:val="00697A5D"/>
    <w:rsid w:val="00697B89"/>
    <w:rsid w:val="006A0827"/>
    <w:rsid w:val="006A090C"/>
    <w:rsid w:val="006A0F19"/>
    <w:rsid w:val="006A10C3"/>
    <w:rsid w:val="006A1EEA"/>
    <w:rsid w:val="006A49D8"/>
    <w:rsid w:val="006A5613"/>
    <w:rsid w:val="006A5CE9"/>
    <w:rsid w:val="006B1232"/>
    <w:rsid w:val="006B46C3"/>
    <w:rsid w:val="006B5BEE"/>
    <w:rsid w:val="006B7102"/>
    <w:rsid w:val="006B7EB2"/>
    <w:rsid w:val="006C0924"/>
    <w:rsid w:val="006C352D"/>
    <w:rsid w:val="006C52AC"/>
    <w:rsid w:val="006C55F5"/>
    <w:rsid w:val="006C5FD5"/>
    <w:rsid w:val="006C631E"/>
    <w:rsid w:val="006D2C7C"/>
    <w:rsid w:val="006D38BF"/>
    <w:rsid w:val="006D3975"/>
    <w:rsid w:val="006D4355"/>
    <w:rsid w:val="006D510F"/>
    <w:rsid w:val="006D6B33"/>
    <w:rsid w:val="006E300D"/>
    <w:rsid w:val="006E4221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4DD1"/>
    <w:rsid w:val="00706397"/>
    <w:rsid w:val="00710806"/>
    <w:rsid w:val="00710D30"/>
    <w:rsid w:val="00711AFF"/>
    <w:rsid w:val="00712083"/>
    <w:rsid w:val="00715E19"/>
    <w:rsid w:val="007169F6"/>
    <w:rsid w:val="00717275"/>
    <w:rsid w:val="0071784A"/>
    <w:rsid w:val="00720B64"/>
    <w:rsid w:val="00720CA7"/>
    <w:rsid w:val="00721687"/>
    <w:rsid w:val="00724322"/>
    <w:rsid w:val="00731FA2"/>
    <w:rsid w:val="007320F6"/>
    <w:rsid w:val="007324F1"/>
    <w:rsid w:val="00733E41"/>
    <w:rsid w:val="007344E6"/>
    <w:rsid w:val="00735235"/>
    <w:rsid w:val="00737744"/>
    <w:rsid w:val="00741A9A"/>
    <w:rsid w:val="00741C7B"/>
    <w:rsid w:val="0074203E"/>
    <w:rsid w:val="00743D3C"/>
    <w:rsid w:val="00744030"/>
    <w:rsid w:val="00753750"/>
    <w:rsid w:val="00754A25"/>
    <w:rsid w:val="00755661"/>
    <w:rsid w:val="007559D3"/>
    <w:rsid w:val="007562AE"/>
    <w:rsid w:val="00757685"/>
    <w:rsid w:val="00762EEA"/>
    <w:rsid w:val="0076349F"/>
    <w:rsid w:val="0076428D"/>
    <w:rsid w:val="00765D13"/>
    <w:rsid w:val="0077127D"/>
    <w:rsid w:val="00771A60"/>
    <w:rsid w:val="0077292E"/>
    <w:rsid w:val="00775C02"/>
    <w:rsid w:val="00775C11"/>
    <w:rsid w:val="00776DAD"/>
    <w:rsid w:val="007806AF"/>
    <w:rsid w:val="007810CB"/>
    <w:rsid w:val="00786AA4"/>
    <w:rsid w:val="00787191"/>
    <w:rsid w:val="007906DB"/>
    <w:rsid w:val="007910F0"/>
    <w:rsid w:val="007967CB"/>
    <w:rsid w:val="00797325"/>
    <w:rsid w:val="007A6849"/>
    <w:rsid w:val="007A73D0"/>
    <w:rsid w:val="007A795B"/>
    <w:rsid w:val="007B3676"/>
    <w:rsid w:val="007B4276"/>
    <w:rsid w:val="007B68FB"/>
    <w:rsid w:val="007B6AD0"/>
    <w:rsid w:val="007B7D2F"/>
    <w:rsid w:val="007C4A67"/>
    <w:rsid w:val="007C6E72"/>
    <w:rsid w:val="007D1864"/>
    <w:rsid w:val="007D1B81"/>
    <w:rsid w:val="007D3BA2"/>
    <w:rsid w:val="007D3FC1"/>
    <w:rsid w:val="007D4D7D"/>
    <w:rsid w:val="007D5E9F"/>
    <w:rsid w:val="007D62B5"/>
    <w:rsid w:val="007D7961"/>
    <w:rsid w:val="007E2ECA"/>
    <w:rsid w:val="007E4DAC"/>
    <w:rsid w:val="007F198D"/>
    <w:rsid w:val="007F207E"/>
    <w:rsid w:val="007F283B"/>
    <w:rsid w:val="007F5CF9"/>
    <w:rsid w:val="008016E8"/>
    <w:rsid w:val="008018C8"/>
    <w:rsid w:val="00801983"/>
    <w:rsid w:val="00801E26"/>
    <w:rsid w:val="0080267E"/>
    <w:rsid w:val="008027BE"/>
    <w:rsid w:val="0080489C"/>
    <w:rsid w:val="00806FF4"/>
    <w:rsid w:val="0081180D"/>
    <w:rsid w:val="00820D30"/>
    <w:rsid w:val="00821229"/>
    <w:rsid w:val="00821269"/>
    <w:rsid w:val="00822DAA"/>
    <w:rsid w:val="00823680"/>
    <w:rsid w:val="00825240"/>
    <w:rsid w:val="00825BF2"/>
    <w:rsid w:val="00830ED5"/>
    <w:rsid w:val="00833535"/>
    <w:rsid w:val="00833B25"/>
    <w:rsid w:val="0084202A"/>
    <w:rsid w:val="0084259D"/>
    <w:rsid w:val="00842C78"/>
    <w:rsid w:val="00847777"/>
    <w:rsid w:val="008569EB"/>
    <w:rsid w:val="008576C9"/>
    <w:rsid w:val="008577DF"/>
    <w:rsid w:val="00863450"/>
    <w:rsid w:val="00864863"/>
    <w:rsid w:val="00864CC9"/>
    <w:rsid w:val="008653D7"/>
    <w:rsid w:val="00866041"/>
    <w:rsid w:val="008675DD"/>
    <w:rsid w:val="008703E2"/>
    <w:rsid w:val="0087372B"/>
    <w:rsid w:val="0087583D"/>
    <w:rsid w:val="008779F4"/>
    <w:rsid w:val="008779F7"/>
    <w:rsid w:val="00881560"/>
    <w:rsid w:val="00883939"/>
    <w:rsid w:val="00885ED8"/>
    <w:rsid w:val="00887BFD"/>
    <w:rsid w:val="00887DA3"/>
    <w:rsid w:val="0089368F"/>
    <w:rsid w:val="008945F9"/>
    <w:rsid w:val="00894852"/>
    <w:rsid w:val="0089487B"/>
    <w:rsid w:val="008A3815"/>
    <w:rsid w:val="008A6A38"/>
    <w:rsid w:val="008A6C80"/>
    <w:rsid w:val="008A7AE1"/>
    <w:rsid w:val="008B12C8"/>
    <w:rsid w:val="008B41D8"/>
    <w:rsid w:val="008B4991"/>
    <w:rsid w:val="008B58E3"/>
    <w:rsid w:val="008B7481"/>
    <w:rsid w:val="008B7990"/>
    <w:rsid w:val="008C1ABE"/>
    <w:rsid w:val="008C2FF6"/>
    <w:rsid w:val="008C4C3D"/>
    <w:rsid w:val="008C5334"/>
    <w:rsid w:val="008C6186"/>
    <w:rsid w:val="008C7117"/>
    <w:rsid w:val="008D1614"/>
    <w:rsid w:val="008D264D"/>
    <w:rsid w:val="008D2EC8"/>
    <w:rsid w:val="008D47CD"/>
    <w:rsid w:val="008D678B"/>
    <w:rsid w:val="008E02E4"/>
    <w:rsid w:val="008E2A45"/>
    <w:rsid w:val="008E505A"/>
    <w:rsid w:val="008E5618"/>
    <w:rsid w:val="008E7315"/>
    <w:rsid w:val="008F31ED"/>
    <w:rsid w:val="008F63CB"/>
    <w:rsid w:val="00900B0D"/>
    <w:rsid w:val="00900DC1"/>
    <w:rsid w:val="0090180D"/>
    <w:rsid w:val="0090193D"/>
    <w:rsid w:val="00901A04"/>
    <w:rsid w:val="00902260"/>
    <w:rsid w:val="009051B9"/>
    <w:rsid w:val="00907268"/>
    <w:rsid w:val="00914E13"/>
    <w:rsid w:val="00917B70"/>
    <w:rsid w:val="00921341"/>
    <w:rsid w:val="009219B0"/>
    <w:rsid w:val="00922A3A"/>
    <w:rsid w:val="00930B7B"/>
    <w:rsid w:val="00930E81"/>
    <w:rsid w:val="0093343B"/>
    <w:rsid w:val="00935981"/>
    <w:rsid w:val="00937A89"/>
    <w:rsid w:val="00937DF3"/>
    <w:rsid w:val="00941593"/>
    <w:rsid w:val="00942545"/>
    <w:rsid w:val="00943BC4"/>
    <w:rsid w:val="00950971"/>
    <w:rsid w:val="00950CA0"/>
    <w:rsid w:val="00950F5E"/>
    <w:rsid w:val="00951D32"/>
    <w:rsid w:val="009531DA"/>
    <w:rsid w:val="00954B05"/>
    <w:rsid w:val="00955DA0"/>
    <w:rsid w:val="00957622"/>
    <w:rsid w:val="00960918"/>
    <w:rsid w:val="009628C0"/>
    <w:rsid w:val="00963607"/>
    <w:rsid w:val="009703D5"/>
    <w:rsid w:val="00970C11"/>
    <w:rsid w:val="00972667"/>
    <w:rsid w:val="00972703"/>
    <w:rsid w:val="00974F0E"/>
    <w:rsid w:val="00975D27"/>
    <w:rsid w:val="00976E82"/>
    <w:rsid w:val="00976ED2"/>
    <w:rsid w:val="00977492"/>
    <w:rsid w:val="0098011A"/>
    <w:rsid w:val="00980514"/>
    <w:rsid w:val="009818DC"/>
    <w:rsid w:val="00982C27"/>
    <w:rsid w:val="00983997"/>
    <w:rsid w:val="00984722"/>
    <w:rsid w:val="00985780"/>
    <w:rsid w:val="00991332"/>
    <w:rsid w:val="00992A91"/>
    <w:rsid w:val="00994AF4"/>
    <w:rsid w:val="00994D45"/>
    <w:rsid w:val="00995103"/>
    <w:rsid w:val="00996B1A"/>
    <w:rsid w:val="00997FAB"/>
    <w:rsid w:val="009A0098"/>
    <w:rsid w:val="009A0275"/>
    <w:rsid w:val="009A1926"/>
    <w:rsid w:val="009A21A4"/>
    <w:rsid w:val="009A39DE"/>
    <w:rsid w:val="009A4743"/>
    <w:rsid w:val="009A494B"/>
    <w:rsid w:val="009A5CB9"/>
    <w:rsid w:val="009B1C54"/>
    <w:rsid w:val="009B2D4B"/>
    <w:rsid w:val="009B4BEF"/>
    <w:rsid w:val="009B71F3"/>
    <w:rsid w:val="009B75AB"/>
    <w:rsid w:val="009B7F7F"/>
    <w:rsid w:val="009C0EC2"/>
    <w:rsid w:val="009C18EA"/>
    <w:rsid w:val="009C4EB1"/>
    <w:rsid w:val="009D0E3E"/>
    <w:rsid w:val="009D1B73"/>
    <w:rsid w:val="009D29F3"/>
    <w:rsid w:val="009D3671"/>
    <w:rsid w:val="009D385D"/>
    <w:rsid w:val="009D4E0A"/>
    <w:rsid w:val="009D682B"/>
    <w:rsid w:val="009D77AD"/>
    <w:rsid w:val="009D7D08"/>
    <w:rsid w:val="009E07D9"/>
    <w:rsid w:val="009E0AFC"/>
    <w:rsid w:val="009E2314"/>
    <w:rsid w:val="009E4301"/>
    <w:rsid w:val="009E6114"/>
    <w:rsid w:val="009E61BF"/>
    <w:rsid w:val="009F25BA"/>
    <w:rsid w:val="009F2DD8"/>
    <w:rsid w:val="009F3CBB"/>
    <w:rsid w:val="009F4C1D"/>
    <w:rsid w:val="009F78D2"/>
    <w:rsid w:val="00A01A9D"/>
    <w:rsid w:val="00A03002"/>
    <w:rsid w:val="00A039C6"/>
    <w:rsid w:val="00A03F3C"/>
    <w:rsid w:val="00A04CA3"/>
    <w:rsid w:val="00A06F7F"/>
    <w:rsid w:val="00A07643"/>
    <w:rsid w:val="00A07E9D"/>
    <w:rsid w:val="00A118F9"/>
    <w:rsid w:val="00A11CBF"/>
    <w:rsid w:val="00A13377"/>
    <w:rsid w:val="00A146C1"/>
    <w:rsid w:val="00A17418"/>
    <w:rsid w:val="00A22589"/>
    <w:rsid w:val="00A2335C"/>
    <w:rsid w:val="00A2531B"/>
    <w:rsid w:val="00A31597"/>
    <w:rsid w:val="00A31AA4"/>
    <w:rsid w:val="00A3200C"/>
    <w:rsid w:val="00A33DA7"/>
    <w:rsid w:val="00A33FF9"/>
    <w:rsid w:val="00A340EC"/>
    <w:rsid w:val="00A351B6"/>
    <w:rsid w:val="00A3522D"/>
    <w:rsid w:val="00A35A5C"/>
    <w:rsid w:val="00A35F37"/>
    <w:rsid w:val="00A369BD"/>
    <w:rsid w:val="00A4027A"/>
    <w:rsid w:val="00A4049B"/>
    <w:rsid w:val="00A40856"/>
    <w:rsid w:val="00A41113"/>
    <w:rsid w:val="00A417C7"/>
    <w:rsid w:val="00A41B87"/>
    <w:rsid w:val="00A4718C"/>
    <w:rsid w:val="00A55E03"/>
    <w:rsid w:val="00A57248"/>
    <w:rsid w:val="00A57D11"/>
    <w:rsid w:val="00A60C01"/>
    <w:rsid w:val="00A61979"/>
    <w:rsid w:val="00A62F27"/>
    <w:rsid w:val="00A63485"/>
    <w:rsid w:val="00A6382C"/>
    <w:rsid w:val="00A649BF"/>
    <w:rsid w:val="00A65908"/>
    <w:rsid w:val="00A66696"/>
    <w:rsid w:val="00A71020"/>
    <w:rsid w:val="00A714B1"/>
    <w:rsid w:val="00A71E9B"/>
    <w:rsid w:val="00A72810"/>
    <w:rsid w:val="00A7294E"/>
    <w:rsid w:val="00A73131"/>
    <w:rsid w:val="00A736A4"/>
    <w:rsid w:val="00A75127"/>
    <w:rsid w:val="00A759BA"/>
    <w:rsid w:val="00A7609D"/>
    <w:rsid w:val="00A83F3E"/>
    <w:rsid w:val="00A84266"/>
    <w:rsid w:val="00A843A5"/>
    <w:rsid w:val="00A85577"/>
    <w:rsid w:val="00A87F1D"/>
    <w:rsid w:val="00A9033B"/>
    <w:rsid w:val="00A90AF6"/>
    <w:rsid w:val="00A91747"/>
    <w:rsid w:val="00A91C9C"/>
    <w:rsid w:val="00A92045"/>
    <w:rsid w:val="00A96D96"/>
    <w:rsid w:val="00AA04E9"/>
    <w:rsid w:val="00AA0D76"/>
    <w:rsid w:val="00AA1166"/>
    <w:rsid w:val="00AA4C10"/>
    <w:rsid w:val="00AA566E"/>
    <w:rsid w:val="00AA569D"/>
    <w:rsid w:val="00AB128D"/>
    <w:rsid w:val="00AB2B83"/>
    <w:rsid w:val="00AB2E16"/>
    <w:rsid w:val="00AB3341"/>
    <w:rsid w:val="00AB42BD"/>
    <w:rsid w:val="00AB49E1"/>
    <w:rsid w:val="00AB581D"/>
    <w:rsid w:val="00AB6FA5"/>
    <w:rsid w:val="00AB78C1"/>
    <w:rsid w:val="00AC10E9"/>
    <w:rsid w:val="00AC1F16"/>
    <w:rsid w:val="00AC2A91"/>
    <w:rsid w:val="00AC2BBF"/>
    <w:rsid w:val="00AC5BC3"/>
    <w:rsid w:val="00AD22EE"/>
    <w:rsid w:val="00AD5D29"/>
    <w:rsid w:val="00AE15B5"/>
    <w:rsid w:val="00AE1F4C"/>
    <w:rsid w:val="00AE2258"/>
    <w:rsid w:val="00AE7E6A"/>
    <w:rsid w:val="00AF091F"/>
    <w:rsid w:val="00AF1560"/>
    <w:rsid w:val="00AF15D4"/>
    <w:rsid w:val="00AF634D"/>
    <w:rsid w:val="00AF6898"/>
    <w:rsid w:val="00AF7067"/>
    <w:rsid w:val="00AF7655"/>
    <w:rsid w:val="00AF7EC4"/>
    <w:rsid w:val="00B022EC"/>
    <w:rsid w:val="00B03AAF"/>
    <w:rsid w:val="00B073A9"/>
    <w:rsid w:val="00B10A81"/>
    <w:rsid w:val="00B12CBD"/>
    <w:rsid w:val="00B13244"/>
    <w:rsid w:val="00B133B9"/>
    <w:rsid w:val="00B15A36"/>
    <w:rsid w:val="00B226C7"/>
    <w:rsid w:val="00B2459A"/>
    <w:rsid w:val="00B2658C"/>
    <w:rsid w:val="00B27096"/>
    <w:rsid w:val="00B276FA"/>
    <w:rsid w:val="00B278D6"/>
    <w:rsid w:val="00B3131B"/>
    <w:rsid w:val="00B3207B"/>
    <w:rsid w:val="00B35921"/>
    <w:rsid w:val="00B3596E"/>
    <w:rsid w:val="00B363E6"/>
    <w:rsid w:val="00B3661E"/>
    <w:rsid w:val="00B409F9"/>
    <w:rsid w:val="00B40AA0"/>
    <w:rsid w:val="00B418EE"/>
    <w:rsid w:val="00B42C5F"/>
    <w:rsid w:val="00B445B2"/>
    <w:rsid w:val="00B452A1"/>
    <w:rsid w:val="00B45BF7"/>
    <w:rsid w:val="00B45CF2"/>
    <w:rsid w:val="00B508B8"/>
    <w:rsid w:val="00B5138A"/>
    <w:rsid w:val="00B52CE5"/>
    <w:rsid w:val="00B533DB"/>
    <w:rsid w:val="00B537E7"/>
    <w:rsid w:val="00B549CC"/>
    <w:rsid w:val="00B54E6E"/>
    <w:rsid w:val="00B5503A"/>
    <w:rsid w:val="00B5509E"/>
    <w:rsid w:val="00B61607"/>
    <w:rsid w:val="00B61E1F"/>
    <w:rsid w:val="00B63F31"/>
    <w:rsid w:val="00B64CDA"/>
    <w:rsid w:val="00B65BE8"/>
    <w:rsid w:val="00B67BF6"/>
    <w:rsid w:val="00B70D30"/>
    <w:rsid w:val="00B70F2E"/>
    <w:rsid w:val="00B720D2"/>
    <w:rsid w:val="00B72574"/>
    <w:rsid w:val="00B733FB"/>
    <w:rsid w:val="00B74FDA"/>
    <w:rsid w:val="00B75DFE"/>
    <w:rsid w:val="00B76313"/>
    <w:rsid w:val="00B80EB4"/>
    <w:rsid w:val="00B8216D"/>
    <w:rsid w:val="00B83A19"/>
    <w:rsid w:val="00B842E2"/>
    <w:rsid w:val="00B84432"/>
    <w:rsid w:val="00B8572E"/>
    <w:rsid w:val="00B869A2"/>
    <w:rsid w:val="00B86CAC"/>
    <w:rsid w:val="00B87404"/>
    <w:rsid w:val="00B92186"/>
    <w:rsid w:val="00B94AE1"/>
    <w:rsid w:val="00B94D00"/>
    <w:rsid w:val="00B96E77"/>
    <w:rsid w:val="00B9735B"/>
    <w:rsid w:val="00B97996"/>
    <w:rsid w:val="00BA2A1F"/>
    <w:rsid w:val="00BA3A13"/>
    <w:rsid w:val="00BA4A9C"/>
    <w:rsid w:val="00BB0C19"/>
    <w:rsid w:val="00BB5992"/>
    <w:rsid w:val="00BB632D"/>
    <w:rsid w:val="00BB693F"/>
    <w:rsid w:val="00BB6FDB"/>
    <w:rsid w:val="00BB75FF"/>
    <w:rsid w:val="00BC2355"/>
    <w:rsid w:val="00BC28E2"/>
    <w:rsid w:val="00BC33DB"/>
    <w:rsid w:val="00BC53F9"/>
    <w:rsid w:val="00BC5583"/>
    <w:rsid w:val="00BC5A06"/>
    <w:rsid w:val="00BC6D09"/>
    <w:rsid w:val="00BD06A0"/>
    <w:rsid w:val="00BD0813"/>
    <w:rsid w:val="00BD09DC"/>
    <w:rsid w:val="00BD21F0"/>
    <w:rsid w:val="00BD2941"/>
    <w:rsid w:val="00BD3DA1"/>
    <w:rsid w:val="00BD4693"/>
    <w:rsid w:val="00BE0DA7"/>
    <w:rsid w:val="00BE3603"/>
    <w:rsid w:val="00BE4571"/>
    <w:rsid w:val="00BE5E81"/>
    <w:rsid w:val="00BE66C1"/>
    <w:rsid w:val="00BE7104"/>
    <w:rsid w:val="00BE7D61"/>
    <w:rsid w:val="00BF05CF"/>
    <w:rsid w:val="00BF0E66"/>
    <w:rsid w:val="00BF2E8A"/>
    <w:rsid w:val="00BF3D0C"/>
    <w:rsid w:val="00BF5A41"/>
    <w:rsid w:val="00BF612E"/>
    <w:rsid w:val="00C047F4"/>
    <w:rsid w:val="00C0794C"/>
    <w:rsid w:val="00C1095F"/>
    <w:rsid w:val="00C12252"/>
    <w:rsid w:val="00C128B0"/>
    <w:rsid w:val="00C1706D"/>
    <w:rsid w:val="00C177EF"/>
    <w:rsid w:val="00C248B9"/>
    <w:rsid w:val="00C300EC"/>
    <w:rsid w:val="00C31D0D"/>
    <w:rsid w:val="00C3417B"/>
    <w:rsid w:val="00C35FEA"/>
    <w:rsid w:val="00C415E0"/>
    <w:rsid w:val="00C42B02"/>
    <w:rsid w:val="00C436E6"/>
    <w:rsid w:val="00C43E4A"/>
    <w:rsid w:val="00C44B0E"/>
    <w:rsid w:val="00C472A7"/>
    <w:rsid w:val="00C473F8"/>
    <w:rsid w:val="00C5043F"/>
    <w:rsid w:val="00C515B3"/>
    <w:rsid w:val="00C53E5F"/>
    <w:rsid w:val="00C56010"/>
    <w:rsid w:val="00C5692B"/>
    <w:rsid w:val="00C574B7"/>
    <w:rsid w:val="00C66854"/>
    <w:rsid w:val="00C67CBF"/>
    <w:rsid w:val="00C72B39"/>
    <w:rsid w:val="00C73207"/>
    <w:rsid w:val="00C7578A"/>
    <w:rsid w:val="00C776BF"/>
    <w:rsid w:val="00C80721"/>
    <w:rsid w:val="00C812A9"/>
    <w:rsid w:val="00C8156B"/>
    <w:rsid w:val="00C837EE"/>
    <w:rsid w:val="00C84C95"/>
    <w:rsid w:val="00C8739F"/>
    <w:rsid w:val="00C9188D"/>
    <w:rsid w:val="00C927CE"/>
    <w:rsid w:val="00C931D3"/>
    <w:rsid w:val="00C94896"/>
    <w:rsid w:val="00C96DBD"/>
    <w:rsid w:val="00CA2754"/>
    <w:rsid w:val="00CA42CB"/>
    <w:rsid w:val="00CA4A73"/>
    <w:rsid w:val="00CA4BCB"/>
    <w:rsid w:val="00CA5282"/>
    <w:rsid w:val="00CB0939"/>
    <w:rsid w:val="00CB40DA"/>
    <w:rsid w:val="00CB6445"/>
    <w:rsid w:val="00CB69C1"/>
    <w:rsid w:val="00CC004D"/>
    <w:rsid w:val="00CC1AFE"/>
    <w:rsid w:val="00CC207B"/>
    <w:rsid w:val="00CC2E93"/>
    <w:rsid w:val="00CC771C"/>
    <w:rsid w:val="00CD09CB"/>
    <w:rsid w:val="00CD1906"/>
    <w:rsid w:val="00CD227A"/>
    <w:rsid w:val="00CD2530"/>
    <w:rsid w:val="00CD407B"/>
    <w:rsid w:val="00CD5F83"/>
    <w:rsid w:val="00CD605A"/>
    <w:rsid w:val="00CD6A44"/>
    <w:rsid w:val="00CE16CB"/>
    <w:rsid w:val="00CE1DA5"/>
    <w:rsid w:val="00CE3E1E"/>
    <w:rsid w:val="00CE5DC5"/>
    <w:rsid w:val="00CE76A9"/>
    <w:rsid w:val="00CE7D1A"/>
    <w:rsid w:val="00CF1EEE"/>
    <w:rsid w:val="00CF22CB"/>
    <w:rsid w:val="00CF2375"/>
    <w:rsid w:val="00CF49A2"/>
    <w:rsid w:val="00CF6465"/>
    <w:rsid w:val="00CF6BF4"/>
    <w:rsid w:val="00D00A50"/>
    <w:rsid w:val="00D0196C"/>
    <w:rsid w:val="00D03D3B"/>
    <w:rsid w:val="00D0560C"/>
    <w:rsid w:val="00D065CD"/>
    <w:rsid w:val="00D108D0"/>
    <w:rsid w:val="00D10CFC"/>
    <w:rsid w:val="00D151A8"/>
    <w:rsid w:val="00D17188"/>
    <w:rsid w:val="00D17568"/>
    <w:rsid w:val="00D20150"/>
    <w:rsid w:val="00D209AF"/>
    <w:rsid w:val="00D21309"/>
    <w:rsid w:val="00D226BE"/>
    <w:rsid w:val="00D238EC"/>
    <w:rsid w:val="00D27B8A"/>
    <w:rsid w:val="00D30DBE"/>
    <w:rsid w:val="00D312BA"/>
    <w:rsid w:val="00D313B0"/>
    <w:rsid w:val="00D347F2"/>
    <w:rsid w:val="00D34806"/>
    <w:rsid w:val="00D35F7D"/>
    <w:rsid w:val="00D4115A"/>
    <w:rsid w:val="00D41255"/>
    <w:rsid w:val="00D418FA"/>
    <w:rsid w:val="00D429A1"/>
    <w:rsid w:val="00D431BA"/>
    <w:rsid w:val="00D455A1"/>
    <w:rsid w:val="00D510E8"/>
    <w:rsid w:val="00D510F5"/>
    <w:rsid w:val="00D51C04"/>
    <w:rsid w:val="00D52D28"/>
    <w:rsid w:val="00D54FA9"/>
    <w:rsid w:val="00D56B97"/>
    <w:rsid w:val="00D57664"/>
    <w:rsid w:val="00D60B5B"/>
    <w:rsid w:val="00D611B0"/>
    <w:rsid w:val="00D63CD2"/>
    <w:rsid w:val="00D6551D"/>
    <w:rsid w:val="00D67007"/>
    <w:rsid w:val="00D676A9"/>
    <w:rsid w:val="00D67C92"/>
    <w:rsid w:val="00D70376"/>
    <w:rsid w:val="00D70A92"/>
    <w:rsid w:val="00D71F9E"/>
    <w:rsid w:val="00D73A6A"/>
    <w:rsid w:val="00D73C40"/>
    <w:rsid w:val="00D753B4"/>
    <w:rsid w:val="00D7586C"/>
    <w:rsid w:val="00D760B8"/>
    <w:rsid w:val="00D77957"/>
    <w:rsid w:val="00D77FB9"/>
    <w:rsid w:val="00D8100C"/>
    <w:rsid w:val="00D81718"/>
    <w:rsid w:val="00D84D26"/>
    <w:rsid w:val="00D862EE"/>
    <w:rsid w:val="00D869BE"/>
    <w:rsid w:val="00D87C16"/>
    <w:rsid w:val="00D87C34"/>
    <w:rsid w:val="00D90756"/>
    <w:rsid w:val="00D9371E"/>
    <w:rsid w:val="00D939EA"/>
    <w:rsid w:val="00D97B3E"/>
    <w:rsid w:val="00DA21B9"/>
    <w:rsid w:val="00DA292A"/>
    <w:rsid w:val="00DB35BB"/>
    <w:rsid w:val="00DB3F72"/>
    <w:rsid w:val="00DB5954"/>
    <w:rsid w:val="00DB78B8"/>
    <w:rsid w:val="00DC5547"/>
    <w:rsid w:val="00DD4FBF"/>
    <w:rsid w:val="00DD508B"/>
    <w:rsid w:val="00DD60FF"/>
    <w:rsid w:val="00DD6174"/>
    <w:rsid w:val="00DD6C38"/>
    <w:rsid w:val="00DD733D"/>
    <w:rsid w:val="00DE387C"/>
    <w:rsid w:val="00DE4DF2"/>
    <w:rsid w:val="00DE54A9"/>
    <w:rsid w:val="00DE7C16"/>
    <w:rsid w:val="00DE7CE8"/>
    <w:rsid w:val="00DF1B88"/>
    <w:rsid w:val="00DF41EA"/>
    <w:rsid w:val="00E02334"/>
    <w:rsid w:val="00E03A46"/>
    <w:rsid w:val="00E04262"/>
    <w:rsid w:val="00E04BE2"/>
    <w:rsid w:val="00E111EE"/>
    <w:rsid w:val="00E12371"/>
    <w:rsid w:val="00E13ABF"/>
    <w:rsid w:val="00E1458F"/>
    <w:rsid w:val="00E159A7"/>
    <w:rsid w:val="00E1710F"/>
    <w:rsid w:val="00E1743E"/>
    <w:rsid w:val="00E23D4C"/>
    <w:rsid w:val="00E279EC"/>
    <w:rsid w:val="00E31089"/>
    <w:rsid w:val="00E331AA"/>
    <w:rsid w:val="00E350A8"/>
    <w:rsid w:val="00E35C52"/>
    <w:rsid w:val="00E36DD1"/>
    <w:rsid w:val="00E3759D"/>
    <w:rsid w:val="00E37CDF"/>
    <w:rsid w:val="00E43F3D"/>
    <w:rsid w:val="00E43FF4"/>
    <w:rsid w:val="00E44094"/>
    <w:rsid w:val="00E4606D"/>
    <w:rsid w:val="00E479C1"/>
    <w:rsid w:val="00E47A10"/>
    <w:rsid w:val="00E47EF7"/>
    <w:rsid w:val="00E50369"/>
    <w:rsid w:val="00E51DD6"/>
    <w:rsid w:val="00E530C1"/>
    <w:rsid w:val="00E53883"/>
    <w:rsid w:val="00E57CEC"/>
    <w:rsid w:val="00E615B5"/>
    <w:rsid w:val="00E62B26"/>
    <w:rsid w:val="00E62F78"/>
    <w:rsid w:val="00E635C7"/>
    <w:rsid w:val="00E63687"/>
    <w:rsid w:val="00E67CE6"/>
    <w:rsid w:val="00E72424"/>
    <w:rsid w:val="00E72470"/>
    <w:rsid w:val="00E72960"/>
    <w:rsid w:val="00E731E9"/>
    <w:rsid w:val="00E73229"/>
    <w:rsid w:val="00E7437E"/>
    <w:rsid w:val="00E767B2"/>
    <w:rsid w:val="00E7729C"/>
    <w:rsid w:val="00E800DA"/>
    <w:rsid w:val="00E81C4C"/>
    <w:rsid w:val="00E82F5F"/>
    <w:rsid w:val="00E857DF"/>
    <w:rsid w:val="00E85B33"/>
    <w:rsid w:val="00E86920"/>
    <w:rsid w:val="00E9068A"/>
    <w:rsid w:val="00E917F9"/>
    <w:rsid w:val="00E93E20"/>
    <w:rsid w:val="00EA0BBF"/>
    <w:rsid w:val="00EA15B8"/>
    <w:rsid w:val="00EB05E7"/>
    <w:rsid w:val="00EB1B2F"/>
    <w:rsid w:val="00EB29A5"/>
    <w:rsid w:val="00EB45D0"/>
    <w:rsid w:val="00EB5CC3"/>
    <w:rsid w:val="00EB671F"/>
    <w:rsid w:val="00EB6836"/>
    <w:rsid w:val="00EB6AE6"/>
    <w:rsid w:val="00EB721A"/>
    <w:rsid w:val="00EC1325"/>
    <w:rsid w:val="00EC1DA0"/>
    <w:rsid w:val="00EC2E0D"/>
    <w:rsid w:val="00EC3B52"/>
    <w:rsid w:val="00EC6C3F"/>
    <w:rsid w:val="00EC6CC9"/>
    <w:rsid w:val="00EC7A6F"/>
    <w:rsid w:val="00ED0FE3"/>
    <w:rsid w:val="00ED1FBB"/>
    <w:rsid w:val="00ED2684"/>
    <w:rsid w:val="00ED3723"/>
    <w:rsid w:val="00ED37B7"/>
    <w:rsid w:val="00ED5455"/>
    <w:rsid w:val="00ED601C"/>
    <w:rsid w:val="00ED77AD"/>
    <w:rsid w:val="00EE0273"/>
    <w:rsid w:val="00EE29EF"/>
    <w:rsid w:val="00EE3128"/>
    <w:rsid w:val="00EE45FF"/>
    <w:rsid w:val="00EF2D4F"/>
    <w:rsid w:val="00EF561B"/>
    <w:rsid w:val="00EF5D07"/>
    <w:rsid w:val="00EF6A80"/>
    <w:rsid w:val="00F02FC0"/>
    <w:rsid w:val="00F040FA"/>
    <w:rsid w:val="00F04289"/>
    <w:rsid w:val="00F05827"/>
    <w:rsid w:val="00F126E4"/>
    <w:rsid w:val="00F13CA9"/>
    <w:rsid w:val="00F1408E"/>
    <w:rsid w:val="00F15CF3"/>
    <w:rsid w:val="00F15ED1"/>
    <w:rsid w:val="00F165B7"/>
    <w:rsid w:val="00F227B5"/>
    <w:rsid w:val="00F253C2"/>
    <w:rsid w:val="00F2765F"/>
    <w:rsid w:val="00F31082"/>
    <w:rsid w:val="00F327E2"/>
    <w:rsid w:val="00F32E03"/>
    <w:rsid w:val="00F35D07"/>
    <w:rsid w:val="00F377D0"/>
    <w:rsid w:val="00F37F3C"/>
    <w:rsid w:val="00F40264"/>
    <w:rsid w:val="00F40488"/>
    <w:rsid w:val="00F40FE0"/>
    <w:rsid w:val="00F4245B"/>
    <w:rsid w:val="00F42622"/>
    <w:rsid w:val="00F43751"/>
    <w:rsid w:val="00F44B7D"/>
    <w:rsid w:val="00F503AF"/>
    <w:rsid w:val="00F5099D"/>
    <w:rsid w:val="00F51003"/>
    <w:rsid w:val="00F54155"/>
    <w:rsid w:val="00F54D11"/>
    <w:rsid w:val="00F54EF7"/>
    <w:rsid w:val="00F60A03"/>
    <w:rsid w:val="00F616BB"/>
    <w:rsid w:val="00F644FE"/>
    <w:rsid w:val="00F66324"/>
    <w:rsid w:val="00F669A4"/>
    <w:rsid w:val="00F70A2A"/>
    <w:rsid w:val="00F71544"/>
    <w:rsid w:val="00F73635"/>
    <w:rsid w:val="00F74B70"/>
    <w:rsid w:val="00F7590C"/>
    <w:rsid w:val="00F81A65"/>
    <w:rsid w:val="00F83D46"/>
    <w:rsid w:val="00F83FDD"/>
    <w:rsid w:val="00F852AB"/>
    <w:rsid w:val="00F85AC4"/>
    <w:rsid w:val="00F866A0"/>
    <w:rsid w:val="00F8795D"/>
    <w:rsid w:val="00F90D6B"/>
    <w:rsid w:val="00F90DB0"/>
    <w:rsid w:val="00F93E99"/>
    <w:rsid w:val="00F942E2"/>
    <w:rsid w:val="00F96342"/>
    <w:rsid w:val="00FA1B1A"/>
    <w:rsid w:val="00FA35EF"/>
    <w:rsid w:val="00FA39F2"/>
    <w:rsid w:val="00FA458F"/>
    <w:rsid w:val="00FA4819"/>
    <w:rsid w:val="00FA6A2A"/>
    <w:rsid w:val="00FB079B"/>
    <w:rsid w:val="00FB07D7"/>
    <w:rsid w:val="00FB1421"/>
    <w:rsid w:val="00FB2D27"/>
    <w:rsid w:val="00FB3253"/>
    <w:rsid w:val="00FB530C"/>
    <w:rsid w:val="00FB6AAC"/>
    <w:rsid w:val="00FC2BAF"/>
    <w:rsid w:val="00FC6B52"/>
    <w:rsid w:val="00FD0C1B"/>
    <w:rsid w:val="00FD22FF"/>
    <w:rsid w:val="00FD6B88"/>
    <w:rsid w:val="00FD7504"/>
    <w:rsid w:val="00FE44EB"/>
    <w:rsid w:val="00FE4B4A"/>
    <w:rsid w:val="00FE7E2F"/>
    <w:rsid w:val="00FF15AA"/>
    <w:rsid w:val="00FF2D2F"/>
    <w:rsid w:val="00FF2DBA"/>
    <w:rsid w:val="00FF3AC4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acver.fr/diyprojecteu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cver.fr/diyprojecteu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56</cp:revision>
  <cp:lastPrinted>2020-12-03T14:17:00Z</cp:lastPrinted>
  <dcterms:created xsi:type="dcterms:W3CDTF">2021-02-23T16:59:00Z</dcterms:created>
  <dcterms:modified xsi:type="dcterms:W3CDTF">2021-03-10T07:54:00Z</dcterms:modified>
</cp:coreProperties>
</file>